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F3889" w14:textId="2647DD88" w:rsidR="00147337" w:rsidRDefault="008A4FC4" w:rsidP="003516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Italic"/>
          <w:bCs/>
          <w:iCs/>
          <w:sz w:val="18"/>
          <w:szCs w:val="18"/>
        </w:rPr>
      </w:pPr>
      <w:r w:rsidRPr="002A4B01">
        <w:rPr>
          <w:noProof/>
          <w:color w:val="99657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0A74A9" wp14:editId="42174E2C">
                <wp:simplePos x="0" y="0"/>
                <wp:positionH relativeFrom="margin">
                  <wp:posOffset>5595937</wp:posOffset>
                </wp:positionH>
                <wp:positionV relativeFrom="paragraph">
                  <wp:posOffset>-744855</wp:posOffset>
                </wp:positionV>
                <wp:extent cx="956945" cy="276225"/>
                <wp:effectExtent l="0" t="0" r="1460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9B00" w14:textId="0EEDC2B3" w:rsidR="008A4FC4" w:rsidRPr="002A4B01" w:rsidRDefault="008A4FC4" w:rsidP="008A4FC4">
                            <w:pPr>
                              <w:jc w:val="center"/>
                            </w:pPr>
                            <w:r w:rsidRPr="002A4B01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DPDP</w:t>
                            </w:r>
                            <w:r w:rsidRPr="002A4B01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74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0.6pt;margin-top:-58.65pt;width:75.3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">
                <v:textbox>
                  <w:txbxContent>
                    <w:p w14:paraId="60889B00" w14:textId="0EEDC2B3" w:rsidR="008A4FC4" w:rsidRPr="002A4B01" w:rsidRDefault="008A4FC4" w:rsidP="008A4FC4">
                      <w:pPr>
                        <w:jc w:val="center"/>
                      </w:pPr>
                      <w:r w:rsidRPr="002A4B01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DPDP</w:t>
                      </w:r>
                      <w:r w:rsidRPr="002A4B01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8DF13" w14:textId="6576E78A" w:rsidR="00FA07DD" w:rsidRPr="00CD59A6" w:rsidRDefault="003516DD" w:rsidP="006D1E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9A6">
        <w:rPr>
          <w:rFonts w:ascii="Arial" w:hAnsi="Arial" w:cs="Arial"/>
          <w:bCs/>
          <w:iCs/>
          <w:sz w:val="20"/>
          <w:szCs w:val="20"/>
        </w:rPr>
        <w:t xml:space="preserve">En cumplimiento a la Ley </w:t>
      </w:r>
      <w:r w:rsidR="006D1EDD" w:rsidRPr="00CD59A6">
        <w:rPr>
          <w:rFonts w:ascii="Arial" w:hAnsi="Arial" w:cs="Arial"/>
          <w:bCs/>
          <w:iCs/>
          <w:sz w:val="20"/>
          <w:szCs w:val="20"/>
        </w:rPr>
        <w:t xml:space="preserve">de </w:t>
      </w:r>
      <w:r w:rsidRPr="00CD59A6">
        <w:rPr>
          <w:rFonts w:ascii="Arial" w:hAnsi="Arial" w:cs="Arial"/>
          <w:bCs/>
          <w:iCs/>
          <w:sz w:val="20"/>
          <w:szCs w:val="20"/>
        </w:rPr>
        <w:t>Protección de Datos Personales en Posesión de Sujetos Obligados</w:t>
      </w:r>
      <w:r w:rsidR="00815F24" w:rsidRPr="00CD59A6">
        <w:rPr>
          <w:rFonts w:ascii="Arial" w:hAnsi="Arial" w:cs="Arial"/>
          <w:bCs/>
          <w:iCs/>
          <w:sz w:val="20"/>
          <w:szCs w:val="20"/>
        </w:rPr>
        <w:t xml:space="preserve"> </w:t>
      </w:r>
      <w:r w:rsidR="00E74AC7" w:rsidRPr="00CD59A6">
        <w:rPr>
          <w:rFonts w:ascii="Arial" w:hAnsi="Arial" w:cs="Arial"/>
          <w:bCs/>
          <w:iCs/>
          <w:sz w:val="20"/>
          <w:szCs w:val="20"/>
        </w:rPr>
        <w:t>d</w:t>
      </w:r>
      <w:r w:rsidR="00815F24" w:rsidRPr="00CD59A6">
        <w:rPr>
          <w:rFonts w:ascii="Arial" w:hAnsi="Arial" w:cs="Arial"/>
          <w:bCs/>
          <w:iCs/>
          <w:sz w:val="20"/>
          <w:szCs w:val="20"/>
        </w:rPr>
        <w:t>el Estado de Quintana Roo</w:t>
      </w:r>
      <w:r w:rsidRPr="00CD59A6">
        <w:rPr>
          <w:rFonts w:ascii="Arial" w:hAnsi="Arial" w:cs="Arial"/>
          <w:b/>
          <w:bCs/>
          <w:iCs/>
          <w:sz w:val="20"/>
          <w:szCs w:val="20"/>
        </w:rPr>
        <w:t xml:space="preserve">, el Instituto </w:t>
      </w:r>
      <w:r w:rsidR="00E74AC7" w:rsidRPr="00CD59A6">
        <w:rPr>
          <w:rFonts w:ascii="Arial" w:hAnsi="Arial" w:cs="Arial"/>
          <w:b/>
          <w:bCs/>
          <w:iCs/>
          <w:sz w:val="20"/>
          <w:szCs w:val="20"/>
        </w:rPr>
        <w:t xml:space="preserve">Quintanarroense de Transparencia para el Pueblo </w:t>
      </w:r>
      <w:r w:rsidR="00DF27EE" w:rsidRPr="00CD59A6">
        <w:rPr>
          <w:rFonts w:ascii="Arial" w:hAnsi="Arial" w:cs="Arial"/>
          <w:b/>
          <w:bCs/>
          <w:iCs/>
          <w:sz w:val="20"/>
          <w:szCs w:val="20"/>
        </w:rPr>
        <w:t>(</w:t>
      </w:r>
      <w:r w:rsidR="00E74AC7" w:rsidRPr="00CD59A6">
        <w:rPr>
          <w:rFonts w:ascii="Arial" w:hAnsi="Arial" w:cs="Arial"/>
          <w:b/>
          <w:bCs/>
          <w:iCs/>
          <w:sz w:val="20"/>
          <w:szCs w:val="20"/>
        </w:rPr>
        <w:t>IQTP</w:t>
      </w:r>
      <w:r w:rsidR="00DF27EE" w:rsidRPr="00CD59A6">
        <w:rPr>
          <w:rFonts w:ascii="Arial" w:hAnsi="Arial" w:cs="Arial"/>
          <w:b/>
          <w:bCs/>
          <w:iCs/>
          <w:sz w:val="20"/>
          <w:szCs w:val="20"/>
        </w:rPr>
        <w:t>)</w:t>
      </w:r>
      <w:r w:rsidRPr="00CD59A6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CD59A6">
        <w:rPr>
          <w:rFonts w:ascii="Arial" w:hAnsi="Arial" w:cs="Arial"/>
          <w:bCs/>
          <w:iCs/>
          <w:sz w:val="20"/>
          <w:szCs w:val="20"/>
        </w:rPr>
        <w:t xml:space="preserve">en su carácter de responsable </w:t>
      </w:r>
      <w:r w:rsidR="00927E2C" w:rsidRPr="00CD59A6">
        <w:rPr>
          <w:rFonts w:ascii="Arial" w:hAnsi="Arial" w:cs="Arial"/>
          <w:bCs/>
          <w:iCs/>
          <w:sz w:val="20"/>
          <w:szCs w:val="20"/>
        </w:rPr>
        <w:t>del procedimiento de vigilancia y verificación de tratamiento de Datos Personales</w:t>
      </w:r>
      <w:r w:rsidRPr="00CD59A6">
        <w:rPr>
          <w:rFonts w:ascii="Arial" w:hAnsi="Arial" w:cs="Arial"/>
          <w:bCs/>
          <w:iCs/>
          <w:sz w:val="20"/>
          <w:szCs w:val="20"/>
        </w:rPr>
        <w:t xml:space="preserve">, </w:t>
      </w:r>
      <w:r w:rsidR="001201C8" w:rsidRPr="00CD59A6">
        <w:rPr>
          <w:rFonts w:ascii="Arial" w:hAnsi="Arial" w:cs="Arial"/>
          <w:bCs/>
          <w:iCs/>
          <w:sz w:val="20"/>
          <w:szCs w:val="20"/>
        </w:rPr>
        <w:t>l</w:t>
      </w:r>
      <w:r w:rsidR="00DA1E83" w:rsidRPr="00CD59A6">
        <w:rPr>
          <w:rFonts w:ascii="Arial" w:hAnsi="Arial" w:cs="Arial"/>
          <w:bCs/>
          <w:iCs/>
          <w:sz w:val="20"/>
          <w:szCs w:val="20"/>
        </w:rPr>
        <w:t xml:space="preserve">e </w:t>
      </w:r>
      <w:r w:rsidRPr="00CD59A6">
        <w:rPr>
          <w:rFonts w:ascii="Arial" w:hAnsi="Arial" w:cs="Arial"/>
          <w:bCs/>
          <w:iCs/>
          <w:sz w:val="20"/>
          <w:szCs w:val="20"/>
        </w:rPr>
        <w:t xml:space="preserve">informa que </w:t>
      </w:r>
      <w:r w:rsidR="00927E2C" w:rsidRPr="00CD59A6">
        <w:rPr>
          <w:rFonts w:ascii="Arial" w:hAnsi="Arial" w:cs="Arial"/>
          <w:bCs/>
          <w:iCs/>
          <w:sz w:val="20"/>
          <w:szCs w:val="20"/>
        </w:rPr>
        <w:t>puede presentar una denuncia</w:t>
      </w:r>
      <w:r w:rsidR="0043236A" w:rsidRPr="00CD59A6">
        <w:rPr>
          <w:rFonts w:ascii="Arial" w:hAnsi="Arial" w:cs="Arial"/>
          <w:bCs/>
          <w:iCs/>
          <w:sz w:val="20"/>
          <w:szCs w:val="20"/>
        </w:rPr>
        <w:t xml:space="preserve">, de conformidad </w:t>
      </w:r>
      <w:r w:rsidR="005E6DFA" w:rsidRPr="00CD59A6">
        <w:rPr>
          <w:rFonts w:ascii="Arial" w:hAnsi="Arial" w:cs="Arial"/>
          <w:bCs/>
          <w:iCs/>
          <w:sz w:val="20"/>
          <w:szCs w:val="20"/>
        </w:rPr>
        <w:t>con</w:t>
      </w:r>
      <w:r w:rsidR="0043236A" w:rsidRPr="00CD59A6">
        <w:rPr>
          <w:rFonts w:ascii="Arial" w:hAnsi="Arial" w:cs="Arial"/>
          <w:bCs/>
          <w:iCs/>
          <w:sz w:val="20"/>
          <w:szCs w:val="20"/>
        </w:rPr>
        <w:t xml:space="preserve"> lo </w:t>
      </w:r>
      <w:r w:rsidR="00E74AC7" w:rsidRPr="00CD59A6">
        <w:rPr>
          <w:rFonts w:ascii="Arial" w:hAnsi="Arial" w:cs="Arial"/>
          <w:bCs/>
          <w:iCs/>
          <w:sz w:val="20"/>
          <w:szCs w:val="20"/>
        </w:rPr>
        <w:t>establecido</w:t>
      </w:r>
      <w:r w:rsidR="00CC09CE" w:rsidRPr="00CD59A6">
        <w:rPr>
          <w:rFonts w:ascii="Arial" w:hAnsi="Arial" w:cs="Arial"/>
          <w:bCs/>
          <w:iCs/>
          <w:sz w:val="20"/>
          <w:szCs w:val="20"/>
        </w:rPr>
        <w:t xml:space="preserve"> en los</w:t>
      </w:r>
      <w:r w:rsidR="006D1EDD" w:rsidRPr="00CD59A6">
        <w:rPr>
          <w:rFonts w:ascii="Arial" w:hAnsi="Arial" w:cs="Arial"/>
          <w:bCs/>
          <w:iCs/>
          <w:sz w:val="20"/>
          <w:szCs w:val="20"/>
        </w:rPr>
        <w:t xml:space="preserve"> artículo</w:t>
      </w:r>
      <w:r w:rsidR="00CC09CE" w:rsidRPr="00CD59A6">
        <w:rPr>
          <w:rFonts w:ascii="Arial" w:hAnsi="Arial" w:cs="Arial"/>
          <w:bCs/>
          <w:iCs/>
          <w:sz w:val="20"/>
          <w:szCs w:val="20"/>
        </w:rPr>
        <w:t>s</w:t>
      </w:r>
      <w:r w:rsidR="006D1EDD" w:rsidRPr="00CD59A6">
        <w:rPr>
          <w:rFonts w:ascii="Arial" w:hAnsi="Arial" w:cs="Arial"/>
          <w:bCs/>
          <w:iCs/>
          <w:sz w:val="20"/>
          <w:szCs w:val="20"/>
        </w:rPr>
        <w:t xml:space="preserve"> 13</w:t>
      </w:r>
      <w:r w:rsidR="00C3467D" w:rsidRPr="00CD59A6">
        <w:rPr>
          <w:rFonts w:ascii="Arial" w:hAnsi="Arial" w:cs="Arial"/>
          <w:bCs/>
          <w:iCs/>
          <w:sz w:val="20"/>
          <w:szCs w:val="20"/>
        </w:rPr>
        <w:t>0</w:t>
      </w:r>
      <w:r w:rsidR="006D1EDD" w:rsidRPr="00CD59A6">
        <w:rPr>
          <w:rFonts w:ascii="Arial" w:hAnsi="Arial" w:cs="Arial"/>
          <w:bCs/>
          <w:iCs/>
          <w:sz w:val="20"/>
          <w:szCs w:val="20"/>
        </w:rPr>
        <w:t>, fracciones II y 13</w:t>
      </w:r>
      <w:r w:rsidR="00C3467D" w:rsidRPr="00CD59A6">
        <w:rPr>
          <w:rFonts w:ascii="Arial" w:hAnsi="Arial" w:cs="Arial"/>
          <w:bCs/>
          <w:iCs/>
          <w:sz w:val="20"/>
          <w:szCs w:val="20"/>
        </w:rPr>
        <w:t>1</w:t>
      </w:r>
      <w:r w:rsidR="006D1EDD" w:rsidRPr="00CD59A6">
        <w:rPr>
          <w:rFonts w:ascii="Arial" w:hAnsi="Arial" w:cs="Arial"/>
          <w:bCs/>
          <w:iCs/>
          <w:sz w:val="20"/>
          <w:szCs w:val="20"/>
        </w:rPr>
        <w:t xml:space="preserve"> de la citada Ley.</w:t>
      </w:r>
    </w:p>
    <w:p w14:paraId="4282A6AE" w14:textId="77777777" w:rsidR="004F42D5" w:rsidRPr="00CD59A6" w:rsidRDefault="00FA07DD" w:rsidP="002C38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D59A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4145B1" w14:textId="77777777" w:rsidR="002C3876" w:rsidRPr="00CD59A6" w:rsidRDefault="002C3876" w:rsidP="002C38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D59A6">
        <w:rPr>
          <w:rFonts w:ascii="Arial" w:hAnsi="Arial" w:cs="Arial"/>
          <w:bCs/>
          <w:sz w:val="20"/>
          <w:szCs w:val="20"/>
        </w:rPr>
        <w:t>Fecha:</w:t>
      </w:r>
      <w:r w:rsidR="00927E2C" w:rsidRPr="00CD59A6">
        <w:rPr>
          <w:rFonts w:ascii="Arial" w:hAnsi="Arial" w:cs="Arial"/>
          <w:bCs/>
          <w:sz w:val="20"/>
          <w:szCs w:val="20"/>
        </w:rPr>
        <w:t xml:space="preserve"> </w:t>
      </w:r>
      <w:r w:rsidRPr="00CD59A6">
        <w:rPr>
          <w:rFonts w:ascii="Arial" w:hAnsi="Arial" w:cs="Arial"/>
          <w:bCs/>
          <w:sz w:val="20"/>
          <w:szCs w:val="20"/>
        </w:rPr>
        <w:t>__________________</w:t>
      </w:r>
    </w:p>
    <w:p w14:paraId="481B6108" w14:textId="5252FF3A" w:rsidR="00E10825" w:rsidRPr="00CD59A6" w:rsidRDefault="002C3876" w:rsidP="008A4FC4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D59A6">
        <w:rPr>
          <w:rFonts w:ascii="Arial" w:hAnsi="Arial" w:cs="Arial"/>
          <w:bCs/>
          <w:sz w:val="20"/>
          <w:szCs w:val="20"/>
        </w:rPr>
        <w:t xml:space="preserve">                   DD/MM/AA</w:t>
      </w:r>
      <w:r w:rsidR="008A4FC4">
        <w:rPr>
          <w:rFonts w:ascii="Arial" w:hAnsi="Arial" w:cs="Arial"/>
          <w:bCs/>
          <w:sz w:val="20"/>
          <w:szCs w:val="20"/>
        </w:rPr>
        <w:tab/>
      </w:r>
    </w:p>
    <w:p w14:paraId="5D663F8E" w14:textId="3D51012D" w:rsidR="00384FFC" w:rsidRPr="00022FC9" w:rsidRDefault="00384FFC" w:rsidP="004E6E7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sz w:val="18"/>
          <w:szCs w:val="18"/>
        </w:rPr>
      </w:pPr>
    </w:p>
    <w:tbl>
      <w:tblPr>
        <w:tblStyle w:val="Tablaconcuadrcula"/>
        <w:tblW w:w="11784" w:type="dxa"/>
        <w:tblInd w:w="-1139" w:type="dxa"/>
        <w:tblLook w:val="04A0" w:firstRow="1" w:lastRow="0" w:firstColumn="1" w:lastColumn="0" w:noHBand="0" w:noVBand="1"/>
      </w:tblPr>
      <w:tblGrid>
        <w:gridCol w:w="11784"/>
      </w:tblGrid>
      <w:tr w:rsidR="00857621" w:rsidRPr="00CD59A6" w14:paraId="5AAF35B5" w14:textId="77777777" w:rsidTr="00371629">
        <w:tc>
          <w:tcPr>
            <w:tcW w:w="117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6A107A6" w14:textId="444E9244" w:rsidR="00857621" w:rsidRPr="00CD59A6" w:rsidRDefault="00FA07DD" w:rsidP="004F42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I. NO</w:t>
            </w:r>
            <w:r w:rsidR="004601E7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MBRE DE</w:t>
            </w:r>
            <w:r w:rsidR="00D17FF0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LA PERSONA QUE</w:t>
            </w:r>
            <w:r w:rsidR="004601E7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4601E7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DENUNCIA  O</w:t>
            </w:r>
            <w:proofErr w:type="gramEnd"/>
            <w:r w:rsidR="00D17FF0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,</w:t>
            </w:r>
            <w:r w:rsidR="004601E7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EN SU CASO</w:t>
            </w:r>
            <w:r w:rsidR="00D17FF0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,</w:t>
            </w:r>
            <w:r w:rsidR="004601E7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DE SU REPRESENTANTE </w:t>
            </w:r>
          </w:p>
        </w:tc>
      </w:tr>
      <w:tr w:rsidR="00384FFC" w:rsidRPr="00CD59A6" w14:paraId="2A426489" w14:textId="77777777" w:rsidTr="00371629">
        <w:tc>
          <w:tcPr>
            <w:tcW w:w="11784" w:type="dxa"/>
            <w:shd w:val="clear" w:color="auto" w:fill="FFFFFF" w:themeFill="background1"/>
          </w:tcPr>
          <w:p w14:paraId="0EAC48C2" w14:textId="77777777" w:rsidR="00D932C5" w:rsidRPr="00CD59A6" w:rsidRDefault="00D932C5" w:rsidP="004E6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52F40C5" w14:textId="77777777" w:rsidR="00DD09A6" w:rsidRPr="00CD59A6" w:rsidRDefault="00DD09A6" w:rsidP="005B75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0512BB" w14:textId="5FDAECE0" w:rsidR="00DD09A6" w:rsidRPr="00CD59A6" w:rsidRDefault="00DD09A6" w:rsidP="005B75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14:paraId="026FF274" w14:textId="30D4AD32" w:rsidR="005B759C" w:rsidRPr="00CD59A6" w:rsidRDefault="004723BD" w:rsidP="005B75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mer </w:t>
            </w:r>
            <w:r w:rsidR="005B759C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ellido             </w:t>
            </w:r>
            <w:r w:rsidR="004601E7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B759C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gundo </w:t>
            </w:r>
            <w:r w:rsidR="005B759C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Apellido                                    Nombre(s)</w:t>
            </w:r>
          </w:p>
          <w:p w14:paraId="07F056E6" w14:textId="77777777" w:rsidR="004F42D5" w:rsidRPr="00CD59A6" w:rsidRDefault="004F42D5" w:rsidP="004F42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01C8" w:rsidRPr="00CD59A6" w14:paraId="37FB1AB7" w14:textId="77777777" w:rsidTr="00371629">
        <w:tc>
          <w:tcPr>
            <w:tcW w:w="11784" w:type="dxa"/>
            <w:shd w:val="clear" w:color="auto" w:fill="8A8A8A"/>
          </w:tcPr>
          <w:p w14:paraId="5017B156" w14:textId="28CF5D71" w:rsidR="001201C8" w:rsidRPr="00CD59A6" w:rsidRDefault="00F15ECC" w:rsidP="004F42D5">
            <w:pPr>
              <w:tabs>
                <w:tab w:val="left" w:pos="3402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II.</w:t>
            </w:r>
            <w:r w:rsidR="004B73D2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1201C8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DOMICILIO</w:t>
            </w:r>
            <w:r w:rsidR="00CC09CE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EN LA CIUDAD DE CHETUMAL</w:t>
            </w:r>
            <w:r w:rsidR="001201C8" w:rsidRPr="00CD59A6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 xml:space="preserve"> O CUALQUIER OTRO MEDIO PARA RECIBIR NOTIFICACIONES</w:t>
            </w:r>
          </w:p>
        </w:tc>
      </w:tr>
      <w:tr w:rsidR="00384FFC" w:rsidRPr="00CD59A6" w14:paraId="59F0C0C2" w14:textId="77777777" w:rsidTr="00371629">
        <w:tc>
          <w:tcPr>
            <w:tcW w:w="11784" w:type="dxa"/>
          </w:tcPr>
          <w:p w14:paraId="373CBC97" w14:textId="77777777" w:rsidR="00B01249" w:rsidRPr="00CD59A6" w:rsidRDefault="00B01249" w:rsidP="00120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1BCC17" w14:textId="77777777" w:rsidR="001201C8" w:rsidRPr="00CD59A6" w:rsidRDefault="001201C8" w:rsidP="00120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716307" w14:textId="77777777" w:rsidR="004F42D5" w:rsidRPr="00CD59A6" w:rsidRDefault="004F42D5" w:rsidP="001201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FFC" w:rsidRPr="00CD59A6" w14:paraId="55F10A78" w14:textId="77777777" w:rsidTr="00371629">
        <w:tc>
          <w:tcPr>
            <w:tcW w:w="11784" w:type="dxa"/>
          </w:tcPr>
          <w:p w14:paraId="041FBBAE" w14:textId="77777777" w:rsidR="00B01249" w:rsidRPr="00CD59A6" w:rsidRDefault="00802229" w:rsidP="00037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9A6">
              <w:rPr>
                <w:rFonts w:ascii="Arial" w:hAnsi="Arial" w:cs="Arial"/>
                <w:bCs/>
                <w:sz w:val="20"/>
                <w:szCs w:val="20"/>
              </w:rPr>
              <w:t>Calle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</w:t>
            </w:r>
            <w:r w:rsidR="0096321D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úmero Ext./</w:t>
            </w:r>
            <w:proofErr w:type="spellStart"/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Int</w:t>
            </w:r>
            <w:proofErr w:type="spellEnd"/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                          </w:t>
            </w:r>
            <w:r w:rsidR="0096321D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lonia  </w:t>
            </w:r>
            <w:r w:rsidR="00867F34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96321D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867F34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C. P.</w:t>
            </w:r>
          </w:p>
          <w:p w14:paraId="506FB696" w14:textId="77777777" w:rsidR="00B01249" w:rsidRPr="00CD59A6" w:rsidRDefault="00B01249" w:rsidP="00037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C710E" w14:textId="77777777" w:rsidR="004F42D5" w:rsidRPr="00CD59A6" w:rsidRDefault="004F42D5" w:rsidP="00037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A1AC0" w14:textId="77777777" w:rsidR="004F42D5" w:rsidRPr="00CD59A6" w:rsidRDefault="004F42D5" w:rsidP="00037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4FFC" w:rsidRPr="00CD59A6" w14:paraId="709F8BD1" w14:textId="77777777" w:rsidTr="00371629">
        <w:tc>
          <w:tcPr>
            <w:tcW w:w="11784" w:type="dxa"/>
            <w:tcBorders>
              <w:bottom w:val="single" w:sz="4" w:space="0" w:color="auto"/>
            </w:tcBorders>
          </w:tcPr>
          <w:p w14:paraId="1B2B8BD1" w14:textId="77777777" w:rsidR="00B01249" w:rsidRPr="00CD59A6" w:rsidRDefault="00802229" w:rsidP="000374B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calidad                  </w:t>
            </w:r>
            <w:r w:rsidR="000B76FE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unicipio                  </w:t>
            </w:r>
            <w:r w:rsidR="000B76FE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tidad Federativa </w:t>
            </w:r>
            <w:r w:rsidR="000B76FE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="00D932C5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0B76FE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867F34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Teléfono</w:t>
            </w:r>
          </w:p>
        </w:tc>
      </w:tr>
      <w:tr w:rsidR="001201C8" w:rsidRPr="00CD59A6" w14:paraId="78E77FFE" w14:textId="77777777" w:rsidTr="00371629">
        <w:tc>
          <w:tcPr>
            <w:tcW w:w="11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3C84A" w14:textId="77777777" w:rsidR="001201C8" w:rsidRPr="00CD59A6" w:rsidRDefault="004B73D2" w:rsidP="00037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A949AC" w:rsidRPr="00CD59A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TRO </w:t>
            </w:r>
            <w:r w:rsidR="00261F0B" w:rsidRPr="00CD59A6">
              <w:rPr>
                <w:rFonts w:ascii="Arial" w:hAnsi="Arial" w:cs="Arial"/>
                <w:b/>
                <w:iCs/>
                <w:sz w:val="20"/>
                <w:szCs w:val="20"/>
              </w:rPr>
              <w:t>MEDIO POR EL QUE DESEA SER NOTIFICADO:</w:t>
            </w:r>
          </w:p>
        </w:tc>
      </w:tr>
      <w:tr w:rsidR="000B76FE" w:rsidRPr="00CD59A6" w14:paraId="52D7F539" w14:textId="77777777" w:rsidTr="00371629">
        <w:trPr>
          <w:trHeight w:val="987"/>
        </w:trPr>
        <w:tc>
          <w:tcPr>
            <w:tcW w:w="11784" w:type="dxa"/>
          </w:tcPr>
          <w:p w14:paraId="64262D8E" w14:textId="77777777" w:rsidR="00710C52" w:rsidRPr="00CD59A6" w:rsidRDefault="00A949AC" w:rsidP="00261F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D59A6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6C3EEF2" wp14:editId="35B2A34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1605</wp:posOffset>
                      </wp:positionV>
                      <wp:extent cx="238125" cy="171450"/>
                      <wp:effectExtent l="0" t="0" r="28575" b="19050"/>
                      <wp:wrapNone/>
                      <wp:docPr id="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A73B2" id="Rectángulo 1" o:spid="_x0000_s1026" style="position:absolute;margin-left:.2pt;margin-top:11.15pt;width:18.75pt;height:13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" fillcolor="white [3201]" strokecolor="#70ad47 [3209]" strokeweight="1pt"/>
                  </w:pict>
                </mc:Fallback>
              </mc:AlternateContent>
            </w:r>
            <w:r w:rsidR="001201C8" w:rsidRPr="00CD59A6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14:paraId="27AE8B36" w14:textId="4401EEE3" w:rsidR="00546023" w:rsidRPr="00CD59A6" w:rsidRDefault="00710C52" w:rsidP="005460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D59A6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9565A4" w:rsidRPr="00CD59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B76FE" w:rsidRPr="00CD59A6">
              <w:rPr>
                <w:rFonts w:ascii="Arial" w:hAnsi="Arial" w:cs="Arial"/>
                <w:bCs/>
                <w:sz w:val="20"/>
                <w:szCs w:val="20"/>
              </w:rPr>
              <w:t xml:space="preserve">Correo Electrónico </w:t>
            </w:r>
            <w:r w:rsidR="00DD09A6" w:rsidRPr="00CD59A6">
              <w:rPr>
                <w:rFonts w:ascii="Arial" w:hAnsi="Arial" w:cs="Arial"/>
                <w:bCs/>
                <w:sz w:val="20"/>
                <w:szCs w:val="20"/>
              </w:rPr>
              <w:t>___________________________________</w:t>
            </w:r>
            <w:r w:rsidR="001201C8" w:rsidRPr="00CD59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B76FE" w:rsidRPr="00CD59A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D59A6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9565A4" w:rsidRPr="00CD59A6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</w:p>
          <w:p w14:paraId="6E1F5C4C" w14:textId="5428B8CC" w:rsidR="00546023" w:rsidRPr="00CD59A6" w:rsidRDefault="00CD59A6" w:rsidP="00CD59A6">
            <w:pPr>
              <w:tabs>
                <w:tab w:val="left" w:pos="951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59A6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12E2A04" wp14:editId="62240497">
                      <wp:simplePos x="0" y="0"/>
                      <wp:positionH relativeFrom="column">
                        <wp:posOffset>-8614</wp:posOffset>
                      </wp:positionH>
                      <wp:positionV relativeFrom="paragraph">
                        <wp:posOffset>111953</wp:posOffset>
                      </wp:positionV>
                      <wp:extent cx="238125" cy="171450"/>
                      <wp:effectExtent l="0" t="0" r="28575" b="19050"/>
                      <wp:wrapNone/>
                      <wp:docPr id="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FA976" id="Rectángulo 1" o:spid="_x0000_s1026" style="position:absolute;margin-left:-.7pt;margin-top:8.8pt;width:18.75pt;height:13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546023" w:rsidRPr="00CD59A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424CCF7" w14:textId="7BA867FF" w:rsidR="00546023" w:rsidRPr="00CD59A6" w:rsidRDefault="00546023" w:rsidP="005460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rreo Certificado          </w:t>
            </w:r>
          </w:p>
        </w:tc>
      </w:tr>
    </w:tbl>
    <w:p w14:paraId="41E76F36" w14:textId="764E6ADD" w:rsidR="009847B8" w:rsidRPr="00CD59A6" w:rsidRDefault="009847B8" w:rsidP="00B01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11766" w:type="dxa"/>
        <w:tblInd w:w="-1139" w:type="dxa"/>
        <w:tblLook w:val="04A0" w:firstRow="1" w:lastRow="0" w:firstColumn="1" w:lastColumn="0" w:noHBand="0" w:noVBand="1"/>
      </w:tblPr>
      <w:tblGrid>
        <w:gridCol w:w="11766"/>
      </w:tblGrid>
      <w:tr w:rsidR="004F42D5" w:rsidRPr="00CD59A6" w14:paraId="7B6AFFB0" w14:textId="77777777" w:rsidTr="00CD59A6">
        <w:tc>
          <w:tcPr>
            <w:tcW w:w="11766" w:type="dxa"/>
            <w:shd w:val="clear" w:color="auto" w:fill="7F7F7F" w:themeFill="text1" w:themeFillTint="80"/>
          </w:tcPr>
          <w:p w14:paraId="66A24CD9" w14:textId="77777777" w:rsidR="00F15ECC" w:rsidRPr="00CD59A6" w:rsidRDefault="004F42D5" w:rsidP="004601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II. RELACIÓN DE HECHOS EN QUE </w:t>
            </w:r>
            <w:r w:rsidR="004601E7" w:rsidRPr="00CD59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 </w:t>
            </w:r>
            <w:r w:rsidRPr="00CD59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SA LA DENUNCIA Y LOS ELEMENTOS CON LOS QUE CUENT</w:t>
            </w:r>
            <w:r w:rsidR="004601E7" w:rsidRPr="00CD59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CD59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ARA PROBAR SU DICHO.</w:t>
            </w:r>
          </w:p>
        </w:tc>
      </w:tr>
      <w:tr w:rsidR="004F42D5" w:rsidRPr="006D2212" w14:paraId="0CD0D7DA" w14:textId="77777777" w:rsidTr="00CD59A6">
        <w:tc>
          <w:tcPr>
            <w:tcW w:w="11766" w:type="dxa"/>
          </w:tcPr>
          <w:p w14:paraId="52E0017E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76A610AB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5BDA5E6A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6364F0BB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3274292D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2D5C64C3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4C925645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25046F35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362B0B70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2C629098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5C51E6F1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4D158F94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4F320D69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4E395D85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09C59222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7B83DB85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0C896DDD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0F48642C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673797E4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5ACAF09A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367D1791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  <w:p w14:paraId="6230FFC3" w14:textId="77777777" w:rsidR="004F42D5" w:rsidRDefault="004F42D5" w:rsidP="00E5453C">
            <w:pPr>
              <w:autoSpaceDE w:val="0"/>
              <w:autoSpaceDN w:val="0"/>
              <w:adjustRightInd w:val="0"/>
              <w:rPr>
                <w:rFonts w:ascii="Century Gothic" w:hAnsi="Century Gothic" w:cs="TimesNewRomanPS-BoldMT"/>
                <w:b/>
                <w:bCs/>
                <w:sz w:val="18"/>
                <w:szCs w:val="18"/>
              </w:rPr>
            </w:pPr>
          </w:p>
        </w:tc>
      </w:tr>
    </w:tbl>
    <w:p w14:paraId="42F56AE9" w14:textId="77777777" w:rsidR="00F15ECC" w:rsidRDefault="00F15ECC" w:rsidP="00B012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Cs/>
          <w:sz w:val="18"/>
          <w:szCs w:val="18"/>
        </w:rPr>
      </w:pPr>
    </w:p>
    <w:p w14:paraId="5C1346A2" w14:textId="47A7BA70" w:rsidR="00F15ECC" w:rsidRPr="006D2212" w:rsidRDefault="00CD59A6" w:rsidP="00B0124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Cs/>
          <w:sz w:val="18"/>
          <w:szCs w:val="18"/>
        </w:rPr>
      </w:pPr>
      <w:r w:rsidRPr="00CD59A6">
        <w:rPr>
          <w:rFonts w:ascii="Arial" w:hAnsi="Arial" w:cs="Arial"/>
          <w:i/>
          <w:i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4ED59" wp14:editId="68C8B808">
                <wp:simplePos x="0" y="0"/>
                <wp:positionH relativeFrom="column">
                  <wp:posOffset>4160437</wp:posOffset>
                </wp:positionH>
                <wp:positionV relativeFrom="paragraph">
                  <wp:posOffset>4985992</wp:posOffset>
                </wp:positionV>
                <wp:extent cx="199390" cy="188595"/>
                <wp:effectExtent l="0" t="0" r="10160" b="2095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1ADC4" id="Rectángulo 15" o:spid="_x0000_s1026" style="position:absolute;margin-left:327.6pt;margin-top:392.6pt;width:15.7pt;height:1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" fillcolor="white [3201]" strokecolor="#70ad47 [3209]" strokeweight="1pt"/>
            </w:pict>
          </mc:Fallback>
        </mc:AlternateContent>
      </w:r>
      <w:r w:rsidRPr="00CD59A6">
        <w:rPr>
          <w:rFonts w:ascii="Arial" w:hAnsi="Arial" w:cs="Arial"/>
          <w:i/>
          <w:i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FA33A" wp14:editId="0C6DAABE">
                <wp:simplePos x="0" y="0"/>
                <wp:positionH relativeFrom="page">
                  <wp:align>center</wp:align>
                </wp:positionH>
                <wp:positionV relativeFrom="paragraph">
                  <wp:posOffset>4975805</wp:posOffset>
                </wp:positionV>
                <wp:extent cx="199390" cy="188595"/>
                <wp:effectExtent l="0" t="0" r="10160" b="209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6F8F" id="Rectángulo 14" o:spid="_x0000_s1026" style="position:absolute;margin-left:0;margin-top:391.8pt;width:15.7pt;height:14.8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" fillcolor="white [3201]" strokecolor="#70ad47 [3209]" strokeweight="1pt">
                <w10:wrap anchorx="page"/>
              </v:rect>
            </w:pict>
          </mc:Fallback>
        </mc:AlternateContent>
      </w:r>
    </w:p>
    <w:tbl>
      <w:tblPr>
        <w:tblStyle w:val="Tablaconcuadrcula"/>
        <w:tblW w:w="11766" w:type="dxa"/>
        <w:tblInd w:w="-1139" w:type="dxa"/>
        <w:tblLook w:val="04A0" w:firstRow="1" w:lastRow="0" w:firstColumn="1" w:lastColumn="0" w:noHBand="0" w:noVBand="1"/>
      </w:tblPr>
      <w:tblGrid>
        <w:gridCol w:w="11766"/>
      </w:tblGrid>
      <w:tr w:rsidR="009847B8" w:rsidRPr="008672DD" w14:paraId="3B114404" w14:textId="77777777" w:rsidTr="00371629">
        <w:tc>
          <w:tcPr>
            <w:tcW w:w="11766" w:type="dxa"/>
            <w:shd w:val="clear" w:color="auto" w:fill="8A8A8A"/>
          </w:tcPr>
          <w:p w14:paraId="6374E8AA" w14:textId="77777777" w:rsidR="00CC09CE" w:rsidRPr="00CD59A6" w:rsidRDefault="00F15ECC" w:rsidP="00913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V.</w:t>
            </w:r>
            <w:r w:rsidR="004601E7" w:rsidRPr="00CD59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L </w:t>
            </w:r>
            <w:r w:rsidR="00913911" w:rsidRPr="00CD59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SPONSABLE DENUNCIADO Y SU DOMICILIO, O EN SU CASO, LOS DATOS </w:t>
            </w:r>
          </w:p>
          <w:p w14:paraId="6A899475" w14:textId="36407FD5" w:rsidR="009847B8" w:rsidRPr="00CD59A6" w:rsidRDefault="00913911" w:rsidP="00913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A SU IDENTIFICACIÓN Y UBICACIÓN</w:t>
            </w:r>
          </w:p>
        </w:tc>
      </w:tr>
      <w:tr w:rsidR="008D0C48" w:rsidRPr="008672DD" w14:paraId="482E6CAC" w14:textId="77777777" w:rsidTr="00371629">
        <w:tc>
          <w:tcPr>
            <w:tcW w:w="11766" w:type="dxa"/>
            <w:shd w:val="clear" w:color="auto" w:fill="D9D9D9" w:themeFill="background1" w:themeFillShade="D9"/>
          </w:tcPr>
          <w:p w14:paraId="206B1C6E" w14:textId="66F978A1" w:rsidR="008D0C48" w:rsidRPr="00CD59A6" w:rsidRDefault="008D0C48" w:rsidP="00D576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MBRE </w:t>
            </w:r>
            <w:r w:rsidR="00CC09CE" w:rsidRPr="00CD5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L </w:t>
            </w:r>
            <w:r w:rsidR="00D5766E" w:rsidRPr="00CD5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ABLE </w:t>
            </w:r>
            <w:r w:rsidRPr="00CD5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NUNCIADO </w:t>
            </w:r>
          </w:p>
        </w:tc>
      </w:tr>
      <w:tr w:rsidR="008D0C48" w:rsidRPr="008672DD" w14:paraId="4F788401" w14:textId="77777777" w:rsidTr="00371629">
        <w:tc>
          <w:tcPr>
            <w:tcW w:w="11766" w:type="dxa"/>
            <w:shd w:val="clear" w:color="auto" w:fill="FFFFFF" w:themeFill="background1"/>
          </w:tcPr>
          <w:p w14:paraId="380BCB9D" w14:textId="77777777" w:rsidR="008D0C48" w:rsidRPr="00CD59A6" w:rsidRDefault="008D0C48" w:rsidP="008D0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78F2AAA" w14:textId="77777777" w:rsidR="00D5766E" w:rsidRPr="00CD59A6" w:rsidRDefault="00D5766E" w:rsidP="008D0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64936D" w14:textId="77777777" w:rsidR="008D0C48" w:rsidRPr="00CD59A6" w:rsidRDefault="008D0C48" w:rsidP="008D0C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D0C48" w:rsidRPr="008672DD" w14:paraId="387999B5" w14:textId="77777777" w:rsidTr="00371629">
        <w:tc>
          <w:tcPr>
            <w:tcW w:w="11766" w:type="dxa"/>
            <w:shd w:val="clear" w:color="auto" w:fill="D9D9D9" w:themeFill="background1" w:themeFillShade="D9"/>
          </w:tcPr>
          <w:p w14:paraId="5D6CF82C" w14:textId="77777777" w:rsidR="008D0C48" w:rsidRPr="00CD59A6" w:rsidRDefault="008D0C48" w:rsidP="00D576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MICILIO DEL </w:t>
            </w:r>
            <w:r w:rsidR="00D5766E" w:rsidRPr="00CD5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ABLE DENUNCIADO </w:t>
            </w:r>
            <w:r w:rsidRPr="00CD59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3911" w:rsidRPr="008672DD" w14:paraId="1C552FB6" w14:textId="77777777" w:rsidTr="00371629">
        <w:tc>
          <w:tcPr>
            <w:tcW w:w="11766" w:type="dxa"/>
          </w:tcPr>
          <w:p w14:paraId="2C0A99E9" w14:textId="77777777" w:rsidR="00913911" w:rsidRPr="00CD59A6" w:rsidRDefault="00913911" w:rsidP="00913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F3B5D" w14:textId="77777777" w:rsidR="008D0C48" w:rsidRPr="00CD59A6" w:rsidRDefault="008D0C48" w:rsidP="00913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3911" w:rsidRPr="008672DD" w14:paraId="5AEBCC69" w14:textId="77777777" w:rsidTr="00371629">
        <w:tc>
          <w:tcPr>
            <w:tcW w:w="11766" w:type="dxa"/>
          </w:tcPr>
          <w:p w14:paraId="0B141331" w14:textId="77777777" w:rsidR="00913911" w:rsidRPr="00CD59A6" w:rsidRDefault="00913911" w:rsidP="00913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9A6">
              <w:rPr>
                <w:rFonts w:ascii="Arial" w:hAnsi="Arial" w:cs="Arial"/>
                <w:bCs/>
                <w:sz w:val="20"/>
                <w:szCs w:val="20"/>
              </w:rPr>
              <w:t>Calle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Número Ext./</w:t>
            </w:r>
            <w:proofErr w:type="spellStart"/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Int</w:t>
            </w:r>
            <w:proofErr w:type="spellEnd"/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.                               Colonia                       C. P.</w:t>
            </w:r>
          </w:p>
          <w:p w14:paraId="1C30E983" w14:textId="77777777" w:rsidR="00913911" w:rsidRPr="00CD59A6" w:rsidRDefault="00913911" w:rsidP="00913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7B0E99" w14:textId="77777777" w:rsidR="008D0C48" w:rsidRPr="00CD59A6" w:rsidRDefault="008D0C48" w:rsidP="00913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3911" w:rsidRPr="008672DD" w14:paraId="62A23D7D" w14:textId="77777777" w:rsidTr="00371629">
        <w:tc>
          <w:tcPr>
            <w:tcW w:w="11766" w:type="dxa"/>
          </w:tcPr>
          <w:p w14:paraId="230DC744" w14:textId="77777777" w:rsidR="00913911" w:rsidRPr="00CD59A6" w:rsidRDefault="00913911" w:rsidP="00D8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calidad                                    </w:t>
            </w:r>
            <w:r w:rsidR="008D0C48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unicipio             </w:t>
            </w:r>
            <w:r w:rsidR="008D0C48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  <w:r w:rsidR="008D0C48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Entidad Federativa                           </w:t>
            </w:r>
          </w:p>
        </w:tc>
      </w:tr>
      <w:tr w:rsidR="00D5766E" w:rsidRPr="008672DD" w14:paraId="0BB755E0" w14:textId="77777777" w:rsidTr="00371629">
        <w:tc>
          <w:tcPr>
            <w:tcW w:w="11766" w:type="dxa"/>
          </w:tcPr>
          <w:p w14:paraId="051DD0AF" w14:textId="77777777" w:rsidR="00D5766E" w:rsidRPr="00CD59A6" w:rsidRDefault="00764161" w:rsidP="00D8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iCs/>
                <w:sz w:val="20"/>
                <w:szCs w:val="20"/>
              </w:rPr>
              <w:t>OTROS DATOS PARA SU UBICACIÓN:</w:t>
            </w:r>
          </w:p>
          <w:p w14:paraId="63DB8F1B" w14:textId="77777777" w:rsidR="00764161" w:rsidRPr="00CD59A6" w:rsidRDefault="00764161" w:rsidP="00D843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0DEE39" w14:textId="77777777" w:rsidR="00764161" w:rsidRPr="00CD59A6" w:rsidRDefault="00764161" w:rsidP="00D843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7904BC" w14:textId="77777777" w:rsidR="00D5766E" w:rsidRPr="00CD59A6" w:rsidRDefault="00D5766E" w:rsidP="00D843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C6621" w:rsidRPr="008672DD" w14:paraId="7ABF5424" w14:textId="77777777" w:rsidTr="00371629">
        <w:tc>
          <w:tcPr>
            <w:tcW w:w="11766" w:type="dxa"/>
            <w:shd w:val="clear" w:color="auto" w:fill="D9D9D9" w:themeFill="background1" w:themeFillShade="D9"/>
          </w:tcPr>
          <w:p w14:paraId="136620FC" w14:textId="77777777" w:rsidR="002C6621" w:rsidRPr="00CD59A6" w:rsidRDefault="002C6621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iCs/>
                <w:sz w:val="20"/>
                <w:szCs w:val="20"/>
              </w:rPr>
              <w:t>DATOS QUE EL SOLICITANTE PUEDE LLENAR DE MANERA OPCIONAL</w:t>
            </w:r>
            <w:r w:rsidRPr="00CD59A6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  <w:p w14:paraId="500C1646" w14:textId="77777777" w:rsidR="002C6621" w:rsidRPr="00CD59A6" w:rsidRDefault="002C6621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C6621" w:rsidRPr="008672DD" w14:paraId="77F05C19" w14:textId="77777777" w:rsidTr="00371629">
        <w:tc>
          <w:tcPr>
            <w:tcW w:w="11766" w:type="dxa"/>
          </w:tcPr>
          <w:p w14:paraId="190BEBAE" w14:textId="77777777" w:rsidR="002C6621" w:rsidRPr="00CD59A6" w:rsidRDefault="002C6621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  <w:p w14:paraId="795D3CC3" w14:textId="77777777" w:rsidR="002C6621" w:rsidRPr="00CD59A6" w:rsidRDefault="002C6621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La presente información será utilizada únicamente para efectos estadísticos:</w:t>
            </w:r>
          </w:p>
          <w:p w14:paraId="08F0FAC8" w14:textId="77777777" w:rsidR="008672DD" w:rsidRPr="00CD59A6" w:rsidRDefault="008672DD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1FD17A8A" w14:textId="77777777" w:rsidR="002C6621" w:rsidRPr="00CD59A6" w:rsidRDefault="002C6621" w:rsidP="008672D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xo</w:t>
            </w:r>
            <w:proofErr w:type="gramStart"/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:  (</w:t>
            </w:r>
            <w:proofErr w:type="gramEnd"/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M)</w:t>
            </w:r>
            <w:proofErr w:type="gramStart"/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(</w:t>
            </w:r>
            <w:proofErr w:type="gramEnd"/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) </w:t>
            </w:r>
          </w:p>
          <w:p w14:paraId="4256B63B" w14:textId="77777777" w:rsidR="002C6621" w:rsidRPr="00CD59A6" w:rsidRDefault="002C6621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99D4D2" w14:textId="77777777" w:rsidR="002C6621" w:rsidRPr="00CD59A6" w:rsidRDefault="002C6621" w:rsidP="008672D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ctividad o Profesión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(Señalar con una X) </w:t>
            </w:r>
          </w:p>
          <w:p w14:paraId="0F863889" w14:textId="77777777" w:rsidR="002C6621" w:rsidRPr="00CD59A6" w:rsidRDefault="008672DD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4E0C057" wp14:editId="1D3FBBA7">
                      <wp:simplePos x="0" y="0"/>
                      <wp:positionH relativeFrom="column">
                        <wp:posOffset>4069759</wp:posOffset>
                      </wp:positionH>
                      <wp:positionV relativeFrom="paragraph">
                        <wp:posOffset>106221</wp:posOffset>
                      </wp:positionV>
                      <wp:extent cx="199390" cy="188595"/>
                      <wp:effectExtent l="0" t="0" r="10160" b="2095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29B0" id="Rectángulo 8" o:spid="_x0000_s1026" style="position:absolute;margin-left:320.45pt;margin-top:8.35pt;width:15.7pt;height:14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CD59A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10EAB51" wp14:editId="1ACF1E5E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20300</wp:posOffset>
                      </wp:positionV>
                      <wp:extent cx="199390" cy="188595"/>
                      <wp:effectExtent l="0" t="0" r="10160" b="2095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D343D" id="Rectángulo 6" o:spid="_x0000_s1026" style="position:absolute;margin-left:212.85pt;margin-top:9.45pt;width:15.7pt;height:14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CD59A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6CCAAC2" wp14:editId="44BF8734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12395</wp:posOffset>
                      </wp:positionV>
                      <wp:extent cx="199390" cy="188595"/>
                      <wp:effectExtent l="0" t="0" r="10160" b="2095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7D1F" id="Rectángulo 1" o:spid="_x0000_s1026" style="position:absolute;margin-left:116pt;margin-top:8.85pt;width:15.7pt;height:14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CD59A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2B2AE9C" wp14:editId="1BE14C8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5920</wp:posOffset>
                      </wp:positionV>
                      <wp:extent cx="199390" cy="188595"/>
                      <wp:effectExtent l="0" t="0" r="10160" b="2095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1B226" id="Rectángulo 2" o:spid="_x0000_s1026" style="position:absolute;margin-left:-.65pt;margin-top:9.15pt;width:15.7pt;height:14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2C6621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B3394BF" w14:textId="77777777" w:rsidR="008672DD" w:rsidRPr="00CD59A6" w:rsidRDefault="002C6621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8672DD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Acad</w:t>
            </w:r>
            <w:r w:rsidR="008672DD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émico                      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Estudiante                      Servidor Pú</w:t>
            </w:r>
            <w:r w:rsidR="008672DD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blico               Empresario</w:t>
            </w:r>
          </w:p>
          <w:p w14:paraId="74DE26F8" w14:textId="77777777" w:rsidR="008672DD" w:rsidRPr="00CD59A6" w:rsidRDefault="008672DD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89F228" w14:textId="3DFD2129" w:rsidR="008672DD" w:rsidRPr="00CD59A6" w:rsidRDefault="00CD59A6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C820D71" wp14:editId="55E4E68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3129</wp:posOffset>
                      </wp:positionV>
                      <wp:extent cx="199390" cy="188595"/>
                      <wp:effectExtent l="0" t="0" r="10160" b="2095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701F0" id="Rectángulo 9" o:spid="_x0000_s1026" style="position:absolute;margin-left:-.7pt;margin-top:10.5pt;width:15.7pt;height:14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Pr="00CD59A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D426158" wp14:editId="3717A2A5">
                      <wp:simplePos x="0" y="0"/>
                      <wp:positionH relativeFrom="column">
                        <wp:posOffset>2887815</wp:posOffset>
                      </wp:positionH>
                      <wp:positionV relativeFrom="paragraph">
                        <wp:posOffset>126006</wp:posOffset>
                      </wp:positionV>
                      <wp:extent cx="199390" cy="188595"/>
                      <wp:effectExtent l="0" t="0" r="10160" b="2095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58487" id="Rectángulo 11" o:spid="_x0000_s1026" style="position:absolute;margin-left:227.4pt;margin-top:9.9pt;width:15.7pt;height:1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8672DD" w:rsidRPr="00CD59A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5CFDD21" wp14:editId="13EBBF1F">
                      <wp:simplePos x="0" y="0"/>
                      <wp:positionH relativeFrom="column">
                        <wp:posOffset>1473704</wp:posOffset>
                      </wp:positionH>
                      <wp:positionV relativeFrom="paragraph">
                        <wp:posOffset>85243</wp:posOffset>
                      </wp:positionV>
                      <wp:extent cx="199390" cy="188595"/>
                      <wp:effectExtent l="0" t="0" r="10160" b="2095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9558" id="Rectángulo 10" o:spid="_x0000_s1026" style="position:absolute;margin-left:116.05pt;margin-top:6.7pt;width:15.7pt;height:14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  <w:p w14:paraId="0C1B97F7" w14:textId="70847AF7" w:rsidR="002C6621" w:rsidRPr="00CD59A6" w:rsidRDefault="008672DD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Empleado </w:t>
            </w:r>
            <w:r w:rsidR="002C6621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 Obrero            Labores del Hogar     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C6621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tro                        </w:t>
            </w:r>
          </w:p>
          <w:p w14:paraId="19A19162" w14:textId="75396BA2" w:rsidR="002C6621" w:rsidRPr="00CD59A6" w:rsidRDefault="002C6621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</w:t>
            </w:r>
          </w:p>
          <w:p w14:paraId="66532E59" w14:textId="508186BB" w:rsidR="002C6621" w:rsidRPr="00CD59A6" w:rsidRDefault="002C6621" w:rsidP="008672D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ango de Edad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eñalar con una X)</w:t>
            </w:r>
          </w:p>
          <w:p w14:paraId="2025ECB1" w14:textId="3B019B18" w:rsidR="002C6621" w:rsidRPr="00CD59A6" w:rsidRDefault="006A4BA3" w:rsidP="002C66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FF0446" wp14:editId="6F77A69D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24110</wp:posOffset>
                      </wp:positionV>
                      <wp:extent cx="199390" cy="188595"/>
                      <wp:effectExtent l="0" t="0" r="10160" b="2095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81BC" id="Rectángulo 13" o:spid="_x0000_s1026" style="position:absolute;margin-left:112.55pt;margin-top:9.75pt;width:15.7pt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0E030A" w:rsidRPr="00CD59A6"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5CFEC0" wp14:editId="1DA5E73D">
                      <wp:simplePos x="0" y="0"/>
                      <wp:positionH relativeFrom="column">
                        <wp:posOffset>-18765</wp:posOffset>
                      </wp:positionH>
                      <wp:positionV relativeFrom="paragraph">
                        <wp:posOffset>125730</wp:posOffset>
                      </wp:positionV>
                      <wp:extent cx="199390" cy="188595"/>
                      <wp:effectExtent l="0" t="0" r="10160" b="2095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88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53261" id="Rectángulo 12" o:spid="_x0000_s1026" style="position:absolute;margin-left:-1.5pt;margin-top:9.9pt;width:15.7pt;height:1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" fillcolor="white [3201]" strokecolor="#70ad47 [3209]" strokeweight="1pt"/>
                  </w:pict>
                </mc:Fallback>
              </mc:AlternateContent>
            </w:r>
          </w:p>
          <w:p w14:paraId="69F60C67" w14:textId="338C98A5" w:rsidR="002C6621" w:rsidRPr="00CD59A6" w:rsidRDefault="002C6621" w:rsidP="007374D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Menor de 18 años               de 18 a 29 años        </w:t>
            </w:r>
            <w:r w:rsidR="006A4BA3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de 30 a 50 años</w:t>
            </w:r>
            <w:r w:rsidR="000E030A" w:rsidRPr="00CD5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</w:t>
            </w:r>
            <w:r w:rsidRPr="00CD59A6">
              <w:rPr>
                <w:rFonts w:ascii="Arial" w:hAnsi="Arial" w:cs="Arial"/>
                <w:i/>
                <w:iCs/>
                <w:sz w:val="20"/>
                <w:szCs w:val="20"/>
              </w:rPr>
              <w:t>de 50 a más</w:t>
            </w:r>
          </w:p>
          <w:p w14:paraId="1F46BDE9" w14:textId="77777777" w:rsidR="007374D2" w:rsidRPr="00CD59A6" w:rsidRDefault="007374D2" w:rsidP="007374D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143B29F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DEC0DE9" w14:textId="6C95FE25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7374D2">
        <w:rPr>
          <w:rFonts w:cstheme="minorHAnsi"/>
          <w:b/>
          <w:bCs/>
          <w:sz w:val="18"/>
          <w:szCs w:val="18"/>
        </w:rPr>
        <w:t>V. Firma autógrafa de</w:t>
      </w:r>
      <w:r>
        <w:rPr>
          <w:rFonts w:cstheme="minorHAnsi"/>
          <w:b/>
          <w:bCs/>
          <w:sz w:val="18"/>
          <w:szCs w:val="18"/>
        </w:rPr>
        <w:t xml:space="preserve"> la persona</w:t>
      </w:r>
      <w:r w:rsidRPr="007374D2">
        <w:rPr>
          <w:rFonts w:cstheme="minorHAnsi"/>
          <w:b/>
          <w:bCs/>
          <w:sz w:val="18"/>
          <w:szCs w:val="18"/>
        </w:rPr>
        <w:t xml:space="preserve"> denunciante o</w:t>
      </w:r>
      <w:r>
        <w:rPr>
          <w:rFonts w:cstheme="minorHAnsi"/>
          <w:b/>
          <w:bCs/>
          <w:sz w:val="18"/>
          <w:szCs w:val="18"/>
        </w:rPr>
        <w:t>,</w:t>
      </w:r>
      <w:r w:rsidRPr="007374D2">
        <w:rPr>
          <w:rFonts w:cstheme="minorHAnsi"/>
          <w:b/>
          <w:bCs/>
          <w:sz w:val="18"/>
          <w:szCs w:val="18"/>
        </w:rPr>
        <w:t xml:space="preserve"> en su caso</w:t>
      </w:r>
      <w:r>
        <w:rPr>
          <w:rFonts w:cstheme="minorHAnsi"/>
          <w:b/>
          <w:bCs/>
          <w:sz w:val="18"/>
          <w:szCs w:val="18"/>
        </w:rPr>
        <w:t>,</w:t>
      </w:r>
      <w:r w:rsidRPr="007374D2">
        <w:rPr>
          <w:rFonts w:cstheme="minorHAnsi"/>
          <w:b/>
          <w:bCs/>
          <w:sz w:val="18"/>
          <w:szCs w:val="18"/>
        </w:rPr>
        <w:t xml:space="preserve"> el de su representante. </w:t>
      </w:r>
    </w:p>
    <w:p w14:paraId="53DE6116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153F60BC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3B6EDAAC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3199991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C5BDED9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CCB30A2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26C7D22D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AD6CC15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D602342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C358ED0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DB4BADF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________________________________________________________________________________________________________</w:t>
      </w:r>
    </w:p>
    <w:p w14:paraId="7971D9D8" w14:textId="77777777" w:rsidR="00637890" w:rsidRDefault="00637890" w:rsidP="0063789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7374D2">
        <w:rPr>
          <w:rFonts w:cstheme="minorHAnsi"/>
          <w:b/>
          <w:bCs/>
          <w:sz w:val="18"/>
          <w:szCs w:val="18"/>
        </w:rPr>
        <w:t>(</w:t>
      </w:r>
      <w:r w:rsidRPr="007374D2">
        <w:rPr>
          <w:rFonts w:cstheme="minorHAnsi"/>
          <w:sz w:val="18"/>
          <w:szCs w:val="18"/>
        </w:rPr>
        <w:t>En caso de no saber firmar, bastará la huella digital)</w:t>
      </w:r>
    </w:p>
    <w:p w14:paraId="1FBF35B2" w14:textId="77777777" w:rsidR="00637890" w:rsidRPr="00764161" w:rsidRDefault="00637890" w:rsidP="0063789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15"/>
          <w:szCs w:val="15"/>
        </w:rPr>
      </w:pPr>
      <w:r w:rsidRPr="00764161">
        <w:rPr>
          <w:rFonts w:ascii="Century Gothic" w:hAnsi="Century Gothic" w:cstheme="minorHAnsi"/>
          <w:sz w:val="15"/>
          <w:szCs w:val="15"/>
        </w:rPr>
        <w:t xml:space="preserve">*Requisito obligatorio con base al Artículo </w:t>
      </w:r>
      <w:r w:rsidRPr="003F532F">
        <w:rPr>
          <w:rFonts w:ascii="Century Gothic" w:hAnsi="Century Gothic" w:cstheme="minorHAnsi"/>
          <w:b/>
          <w:sz w:val="15"/>
          <w:szCs w:val="15"/>
        </w:rPr>
        <w:t>13</w:t>
      </w:r>
      <w:r>
        <w:rPr>
          <w:rFonts w:ascii="Century Gothic" w:hAnsi="Century Gothic" w:cstheme="minorHAnsi"/>
          <w:b/>
          <w:sz w:val="15"/>
          <w:szCs w:val="15"/>
        </w:rPr>
        <w:t>1</w:t>
      </w:r>
      <w:r w:rsidRPr="003F532F">
        <w:rPr>
          <w:rFonts w:ascii="Century Gothic" w:hAnsi="Century Gothic" w:cstheme="minorHAnsi"/>
          <w:b/>
          <w:sz w:val="15"/>
          <w:szCs w:val="15"/>
        </w:rPr>
        <w:t xml:space="preserve"> Fracción V</w:t>
      </w:r>
      <w:r>
        <w:rPr>
          <w:rFonts w:ascii="Century Gothic" w:hAnsi="Century Gothic" w:cstheme="minorHAnsi"/>
          <w:sz w:val="15"/>
          <w:szCs w:val="15"/>
        </w:rPr>
        <w:t xml:space="preserve"> </w:t>
      </w:r>
      <w:r w:rsidRPr="00764161">
        <w:rPr>
          <w:rFonts w:ascii="Century Gothic" w:hAnsi="Century Gothic" w:cstheme="minorHAnsi"/>
          <w:sz w:val="15"/>
          <w:szCs w:val="15"/>
        </w:rPr>
        <w:t xml:space="preserve">de la Ley </w:t>
      </w:r>
      <w:r w:rsidRPr="00764161">
        <w:rPr>
          <w:rFonts w:ascii="Century Gothic" w:hAnsi="Century Gothic" w:cstheme="minorHAnsi"/>
          <w:bCs/>
          <w:sz w:val="15"/>
          <w:szCs w:val="15"/>
        </w:rPr>
        <w:t xml:space="preserve">de Protección de Datos Personales en Posesión de Sujetos Obligados </w:t>
      </w:r>
      <w:r>
        <w:rPr>
          <w:rFonts w:ascii="Century Gothic" w:hAnsi="Century Gothic" w:cstheme="minorHAnsi"/>
          <w:bCs/>
          <w:sz w:val="15"/>
          <w:szCs w:val="15"/>
        </w:rPr>
        <w:t>d</w:t>
      </w:r>
      <w:r w:rsidRPr="00764161">
        <w:rPr>
          <w:rFonts w:ascii="Century Gothic" w:hAnsi="Century Gothic" w:cstheme="minorHAnsi"/>
          <w:bCs/>
          <w:sz w:val="15"/>
          <w:szCs w:val="15"/>
        </w:rPr>
        <w:t>el Estado de Quintana Roo</w:t>
      </w:r>
      <w:r>
        <w:rPr>
          <w:rFonts w:ascii="Century Gothic" w:hAnsi="Century Gothic" w:cstheme="minorHAnsi"/>
          <w:bCs/>
          <w:sz w:val="15"/>
          <w:szCs w:val="15"/>
        </w:rPr>
        <w:t>.</w:t>
      </w:r>
    </w:p>
    <w:p w14:paraId="1EA5C035" w14:textId="77777777" w:rsidR="00637890" w:rsidRDefault="00637890" w:rsidP="007127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18"/>
          <w:szCs w:val="18"/>
        </w:rPr>
      </w:pPr>
    </w:p>
    <w:p w14:paraId="32375C59" w14:textId="77777777" w:rsidR="00637890" w:rsidRDefault="00637890" w:rsidP="007127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18"/>
          <w:szCs w:val="18"/>
        </w:rPr>
      </w:pPr>
    </w:p>
    <w:p w14:paraId="021A07EC" w14:textId="77777777" w:rsidR="00637890" w:rsidRDefault="00637890" w:rsidP="007127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18"/>
          <w:szCs w:val="18"/>
        </w:rPr>
      </w:pPr>
    </w:p>
    <w:p w14:paraId="564BDBD1" w14:textId="77777777" w:rsidR="00637890" w:rsidRDefault="00637890" w:rsidP="007127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18"/>
          <w:szCs w:val="18"/>
        </w:rPr>
      </w:pPr>
    </w:p>
    <w:p w14:paraId="30AD592D" w14:textId="77777777" w:rsidR="00637890" w:rsidRDefault="00637890" w:rsidP="007127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18"/>
          <w:szCs w:val="18"/>
        </w:rPr>
      </w:pPr>
    </w:p>
    <w:p w14:paraId="67127341" w14:textId="15178424" w:rsidR="00712766" w:rsidRPr="00CD59A6" w:rsidRDefault="00027911" w:rsidP="00CD59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D59A6">
        <w:rPr>
          <w:rFonts w:ascii="Arial" w:hAnsi="Arial" w:cs="Arial"/>
          <w:b/>
          <w:bCs/>
          <w:sz w:val="20"/>
          <w:szCs w:val="20"/>
        </w:rPr>
        <w:t>AVISO DE PRIVACIDAD</w:t>
      </w:r>
    </w:p>
    <w:p w14:paraId="49DC62DF" w14:textId="399F4FF6" w:rsidR="00712766" w:rsidRPr="00CD59A6" w:rsidRDefault="00712766" w:rsidP="00B012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Tablaconcuadrcula"/>
        <w:tblW w:w="11483" w:type="dxa"/>
        <w:tblInd w:w="-998" w:type="dxa"/>
        <w:tblLook w:val="04A0" w:firstRow="1" w:lastRow="0" w:firstColumn="1" w:lastColumn="0" w:noHBand="0" w:noVBand="1"/>
      </w:tblPr>
      <w:tblGrid>
        <w:gridCol w:w="11483"/>
      </w:tblGrid>
      <w:tr w:rsidR="00712766" w:rsidRPr="00CD59A6" w14:paraId="29EFD043" w14:textId="77777777" w:rsidTr="00371629">
        <w:trPr>
          <w:trHeight w:val="384"/>
        </w:trPr>
        <w:tc>
          <w:tcPr>
            <w:tcW w:w="11483" w:type="dxa"/>
          </w:tcPr>
          <w:p w14:paraId="03B2A0D0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9A6">
              <w:rPr>
                <w:rFonts w:ascii="Arial" w:hAnsi="Arial" w:cs="Arial"/>
                <w:bCs/>
                <w:sz w:val="20"/>
                <w:szCs w:val="20"/>
              </w:rPr>
              <w:t xml:space="preserve">En cumplimiento a la Ley General de Protección de Datos Personales en Posesión de Sujetos Obligados y la Ley de Protección de Datos Personales en Posesión de Sujetos Obligados del Estado de Quintana Roo, </w:t>
            </w:r>
            <w:r w:rsidRPr="00CD59A6">
              <w:rPr>
                <w:rFonts w:ascii="Arial" w:hAnsi="Arial" w:cs="Arial"/>
                <w:bCs/>
                <w:iCs/>
                <w:sz w:val="20"/>
                <w:szCs w:val="20"/>
              </w:rPr>
              <w:t>el IQTP,</w:t>
            </w:r>
            <w:r w:rsidRPr="00CD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9A6">
              <w:rPr>
                <w:rFonts w:ascii="Arial" w:hAnsi="Arial" w:cs="Arial"/>
                <w:bCs/>
                <w:sz w:val="20"/>
                <w:szCs w:val="20"/>
              </w:rPr>
              <w:t>en su calidad de Sujeto Obligado informa q</w:t>
            </w:r>
            <w:r w:rsidRPr="00CD59A6">
              <w:rPr>
                <w:rFonts w:ascii="Arial" w:hAnsi="Arial" w:cs="Arial"/>
                <w:sz w:val="20"/>
                <w:szCs w:val="20"/>
              </w:rPr>
              <w:t xml:space="preserve">ue es el responsable del tratamiento de los Datos Personales que nos proporcione, los cuales serán protegidos de conformidad con lo dispuesto en los citados ordenamientos y demás que resulten aplicables. </w:t>
            </w:r>
          </w:p>
          <w:p w14:paraId="76D00627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90805" w14:textId="77777777" w:rsidR="005F364A" w:rsidRPr="00CD59A6" w:rsidRDefault="005F364A" w:rsidP="005F36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sz w:val="20"/>
                <w:szCs w:val="20"/>
              </w:rPr>
              <w:t xml:space="preserve">¿Qué datos personales se recaban y para qué finalidad? </w:t>
            </w:r>
          </w:p>
          <w:p w14:paraId="1505796B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9A6">
              <w:rPr>
                <w:rFonts w:ascii="Arial" w:hAnsi="Arial" w:cs="Arial"/>
                <w:sz w:val="20"/>
                <w:szCs w:val="20"/>
              </w:rPr>
              <w:t xml:space="preserve">Los  datos personales que proporcione a través del correo electrónico unidad.transparencia@iqtp.gob.mx; o a través del formato de </w:t>
            </w:r>
            <w:r w:rsidRPr="00CD59A6">
              <w:rPr>
                <w:rFonts w:ascii="Arial" w:hAnsi="Arial" w:cs="Arial"/>
                <w:b/>
                <w:sz w:val="20"/>
                <w:szCs w:val="20"/>
              </w:rPr>
              <w:t>Denuncia por Incumplimiento a la Ley de Protección de Datos Personales del Estado</w:t>
            </w:r>
            <w:r w:rsidRPr="00CD59A6">
              <w:rPr>
                <w:rFonts w:ascii="Arial" w:hAnsi="Arial" w:cs="Arial"/>
                <w:sz w:val="20"/>
                <w:szCs w:val="20"/>
              </w:rPr>
              <w:t>, o de manera presencial ante el IQTP, para la presentación de su denuncia por incumplimiento a las obligaciones de la Ley de Protección de Datos Personales en Posesión de Sujetos Obligados del Estado de Quintana Roo, se utilizarán exclusivamente para recibir, registrar, y tramitar la denuncia referida.</w:t>
            </w:r>
          </w:p>
          <w:p w14:paraId="0E0FA9EF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6E1D0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9A6">
              <w:rPr>
                <w:rFonts w:ascii="Arial" w:hAnsi="Arial" w:cs="Arial"/>
                <w:sz w:val="20"/>
                <w:szCs w:val="20"/>
              </w:rPr>
              <w:t>De manera adicional la información proporcionada podrá ser utilizada con fines estadísticos, la cual no estará asociada con el titular de los datos personales, por lo que no será posible identificarlo.</w:t>
            </w:r>
          </w:p>
          <w:p w14:paraId="5F418D93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13643" w14:textId="77777777" w:rsidR="005F364A" w:rsidRPr="00CD59A6" w:rsidRDefault="005F364A" w:rsidP="005F36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9A6">
              <w:rPr>
                <w:rFonts w:ascii="Arial" w:hAnsi="Arial" w:cs="Arial"/>
                <w:b/>
                <w:sz w:val="20"/>
                <w:szCs w:val="20"/>
              </w:rPr>
              <w:t>Transferencia de Datos.</w:t>
            </w:r>
          </w:p>
          <w:p w14:paraId="0AEB9DD5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9A6">
              <w:rPr>
                <w:rFonts w:ascii="Arial" w:hAnsi="Arial" w:cs="Arial"/>
                <w:sz w:val="20"/>
                <w:szCs w:val="20"/>
              </w:rPr>
              <w:t xml:space="preserve">Se realizarán transferencias entre responsables, en el ejercicio de facultades propias, compatibles y análogas con la finalidad de darle trámite a la denuncia correspondiente y a los actos legales que de ésta se deriven. </w:t>
            </w:r>
          </w:p>
          <w:p w14:paraId="0C12A0AA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9A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1AA5AA5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9A6">
              <w:rPr>
                <w:rFonts w:ascii="Arial" w:hAnsi="Arial" w:cs="Arial"/>
                <w:sz w:val="20"/>
                <w:szCs w:val="20"/>
              </w:rPr>
              <w:t>Se informa que no se realizarán transferencias adicionales de datos personales, salvo aquéllas que sean necesarias para atender requerimientos de información de una autoridad competente, que estén debidamente fundados y motivados.</w:t>
            </w:r>
          </w:p>
          <w:p w14:paraId="3F645152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90876A" w14:textId="77777777" w:rsidR="005F364A" w:rsidRPr="00CD59A6" w:rsidRDefault="005F364A" w:rsidP="005F3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9A6">
              <w:rPr>
                <w:rFonts w:ascii="Arial" w:hAnsi="Arial" w:cs="Arial"/>
                <w:sz w:val="20"/>
                <w:szCs w:val="20"/>
              </w:rPr>
              <w:t xml:space="preserve">Usted podrá consultar el </w:t>
            </w:r>
            <w:r w:rsidRPr="00CD5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iso de Privacidad Integral </w:t>
            </w:r>
            <w:r w:rsidRPr="00CD59A6">
              <w:rPr>
                <w:rFonts w:ascii="Arial" w:hAnsi="Arial" w:cs="Arial"/>
                <w:sz w:val="20"/>
                <w:szCs w:val="20"/>
              </w:rPr>
              <w:t>en las oficinas del IQTP sito Avenida Othón P. Blanco, número 66, entre las Calles Cozumel y Josefa Ortíz de Domínguez, Colonia Barrio Bravo, en Chetumal, Quintana Roo.</w:t>
            </w:r>
          </w:p>
          <w:p w14:paraId="45AAB7F2" w14:textId="415F8E1D" w:rsidR="004663D0" w:rsidRPr="00CD59A6" w:rsidRDefault="004663D0" w:rsidP="00712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DBD68A" w14:textId="51C2241A" w:rsidR="004663D0" w:rsidRPr="00CD59A6" w:rsidRDefault="004663D0" w:rsidP="00712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4E47EE" w14:textId="77777777" w:rsidR="004663D0" w:rsidRPr="00CD59A6" w:rsidRDefault="004663D0" w:rsidP="00712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4464A2" w14:textId="68F4CECE" w:rsidR="00712766" w:rsidRPr="00CD59A6" w:rsidRDefault="00712766" w:rsidP="00712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1DD10" w14:textId="5FDAA0A1" w:rsidR="008A3E12" w:rsidRPr="00CD59A6" w:rsidRDefault="008A3E12" w:rsidP="00712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588D9" w14:textId="72B427E9" w:rsidR="008A3E12" w:rsidRPr="00CD59A6" w:rsidRDefault="008A3E12" w:rsidP="008A3E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EFE8D4" w14:textId="7A159422" w:rsidR="00764161" w:rsidRPr="00764161" w:rsidRDefault="00764161" w:rsidP="007374D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15"/>
          <w:szCs w:val="15"/>
        </w:rPr>
      </w:pPr>
    </w:p>
    <w:sectPr w:rsidR="00764161" w:rsidRPr="00764161" w:rsidSect="00666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F3EDA" w14:textId="77777777" w:rsidR="002779DF" w:rsidRDefault="002779DF" w:rsidP="00E61038">
      <w:pPr>
        <w:spacing w:after="0" w:line="240" w:lineRule="auto"/>
      </w:pPr>
      <w:r>
        <w:separator/>
      </w:r>
    </w:p>
  </w:endnote>
  <w:endnote w:type="continuationSeparator" w:id="0">
    <w:p w14:paraId="39B961D0" w14:textId="77777777" w:rsidR="002779DF" w:rsidRDefault="002779DF" w:rsidP="00E6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B007" w14:textId="77777777" w:rsidR="00DF6537" w:rsidRDefault="00DF65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2DBB" w14:textId="44611E3B" w:rsidR="00E31B86" w:rsidRPr="00F619B8" w:rsidRDefault="00E31B86" w:rsidP="004C3516">
    <w:pPr>
      <w:pStyle w:val="Piedepgina"/>
      <w:jc w:val="right"/>
      <w:rPr>
        <w:rFonts w:ascii="Century Gothic" w:hAnsi="Century Gothic"/>
        <w:sz w:val="20"/>
        <w:szCs w:val="20"/>
      </w:rPr>
    </w:pPr>
    <w:r w:rsidRPr="00F619B8">
      <w:rPr>
        <w:rFonts w:ascii="Century Gothic" w:hAnsi="Century Gothic"/>
        <w:sz w:val="20"/>
        <w:szCs w:val="20"/>
      </w:rPr>
      <w:t xml:space="preserve">Av. Othón P, Blanco No. 66 entre Cozumel y Josefa Ortíz de </w:t>
    </w:r>
    <w:r w:rsidR="00637890" w:rsidRPr="00F619B8">
      <w:rPr>
        <w:rFonts w:ascii="Century Gothic" w:hAnsi="Century Gothic"/>
        <w:sz w:val="20"/>
        <w:szCs w:val="20"/>
      </w:rPr>
      <w:t>Domínguez</w:t>
    </w:r>
    <w:r w:rsidR="005D493C" w:rsidRPr="00F619B8">
      <w:rPr>
        <w:rFonts w:ascii="Century Gothic" w:hAnsi="Century Gothic"/>
        <w:sz w:val="20"/>
        <w:szCs w:val="20"/>
      </w:rPr>
      <w:t>,</w:t>
    </w:r>
    <w:r w:rsidRPr="00F619B8">
      <w:rPr>
        <w:rFonts w:ascii="Century Gothic" w:hAnsi="Century Gothic"/>
        <w:sz w:val="20"/>
        <w:szCs w:val="20"/>
      </w:rPr>
      <w:t xml:space="preserve"> </w:t>
    </w:r>
    <w:r w:rsidR="005D493C" w:rsidRPr="00F619B8">
      <w:rPr>
        <w:rFonts w:ascii="Century Gothic" w:hAnsi="Century Gothic"/>
        <w:sz w:val="20"/>
        <w:szCs w:val="20"/>
      </w:rPr>
      <w:t>Col. Barrio Bra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4369" w14:textId="77777777" w:rsidR="00DF6537" w:rsidRDefault="00DF65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34CC" w14:textId="77777777" w:rsidR="002779DF" w:rsidRDefault="002779DF" w:rsidP="00E61038">
      <w:pPr>
        <w:spacing w:after="0" w:line="240" w:lineRule="auto"/>
      </w:pPr>
      <w:r>
        <w:separator/>
      </w:r>
    </w:p>
  </w:footnote>
  <w:footnote w:type="continuationSeparator" w:id="0">
    <w:p w14:paraId="32FC863B" w14:textId="77777777" w:rsidR="002779DF" w:rsidRDefault="002779DF" w:rsidP="00E6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ED97" w14:textId="5310065F" w:rsidR="00997FD8" w:rsidRDefault="008A4FC4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0" allowOverlap="1" wp14:anchorId="751AE931" wp14:editId="4BF6B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2295525"/>
          <wp:effectExtent l="0" t="0" r="0" b="9525"/>
          <wp:wrapNone/>
          <wp:docPr id="156502107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0C56" w14:textId="04A61B9D" w:rsidR="00DC0AFA" w:rsidRPr="00CD59A6" w:rsidRDefault="00E61038" w:rsidP="00DF6537">
    <w:pPr>
      <w:pStyle w:val="Encabezado"/>
      <w:jc w:val="center"/>
      <w:rPr>
        <w:rFonts w:ascii="Arial" w:hAnsi="Arial" w:cs="Arial"/>
        <w:sz w:val="20"/>
        <w:szCs w:val="20"/>
      </w:rPr>
    </w:pPr>
    <w:r w:rsidRPr="00CD59A6">
      <w:rPr>
        <w:rFonts w:ascii="Arial" w:hAnsi="Arial" w:cs="Arial"/>
        <w:sz w:val="20"/>
        <w:szCs w:val="20"/>
      </w:rPr>
      <w:t xml:space="preserve">FORMATO DE </w:t>
    </w:r>
    <w:r w:rsidR="00356052" w:rsidRPr="00CD59A6">
      <w:rPr>
        <w:rFonts w:ascii="Arial" w:hAnsi="Arial" w:cs="Arial"/>
        <w:sz w:val="20"/>
        <w:szCs w:val="20"/>
      </w:rPr>
      <w:t>DENUNCIA</w:t>
    </w:r>
    <w:r w:rsidR="006D1EDD" w:rsidRPr="00CD59A6">
      <w:rPr>
        <w:rFonts w:ascii="Arial" w:hAnsi="Arial" w:cs="Arial"/>
        <w:sz w:val="20"/>
        <w:szCs w:val="20"/>
      </w:rPr>
      <w:t xml:space="preserve"> </w:t>
    </w:r>
    <w:r w:rsidR="00C4674B" w:rsidRPr="00CD59A6">
      <w:rPr>
        <w:rFonts w:ascii="Arial" w:hAnsi="Arial" w:cs="Arial"/>
        <w:sz w:val="20"/>
        <w:szCs w:val="20"/>
      </w:rPr>
      <w:t>POR IN</w:t>
    </w:r>
    <w:r w:rsidR="006D1EDD" w:rsidRPr="00CD59A6">
      <w:rPr>
        <w:rFonts w:ascii="Arial" w:hAnsi="Arial" w:cs="Arial"/>
        <w:sz w:val="20"/>
        <w:szCs w:val="20"/>
      </w:rPr>
      <w:t xml:space="preserve">CUMPLIMIENTO </w:t>
    </w:r>
    <w:r w:rsidR="00DC0AFA" w:rsidRPr="00CD59A6">
      <w:rPr>
        <w:rFonts w:ascii="Arial" w:hAnsi="Arial" w:cs="Arial"/>
        <w:sz w:val="20"/>
        <w:szCs w:val="20"/>
      </w:rPr>
      <w:t>A LA</w:t>
    </w:r>
    <w:r w:rsidR="006D1EDD" w:rsidRPr="00CD59A6">
      <w:rPr>
        <w:rFonts w:ascii="Arial" w:hAnsi="Arial" w:cs="Arial"/>
        <w:sz w:val="20"/>
        <w:szCs w:val="20"/>
      </w:rPr>
      <w:t xml:space="preserve"> LEY DE</w:t>
    </w:r>
  </w:p>
  <w:p w14:paraId="2FDEDA93" w14:textId="47E8F99C" w:rsidR="00E74AC7" w:rsidRPr="00CD59A6" w:rsidRDefault="00DC0AFA" w:rsidP="00DF6537">
    <w:pPr>
      <w:pStyle w:val="Encabezado"/>
      <w:jc w:val="center"/>
      <w:rPr>
        <w:rFonts w:ascii="Arial" w:eastAsia="Arial" w:hAnsi="Arial" w:cs="Arial"/>
        <w:bCs/>
        <w:noProof/>
        <w:color w:val="000000"/>
        <w:sz w:val="20"/>
        <w:szCs w:val="20"/>
        <w14:ligatures w14:val="standardContextual"/>
      </w:rPr>
    </w:pPr>
    <w:bookmarkStart w:id="0" w:name="_Hlk219293033"/>
    <w:r w:rsidRPr="00CD59A6">
      <w:rPr>
        <w:rFonts w:ascii="Arial" w:hAnsi="Arial" w:cs="Arial"/>
        <w:sz w:val="20"/>
        <w:szCs w:val="20"/>
      </w:rPr>
      <w:t xml:space="preserve">PROTECCIÓN </w:t>
    </w:r>
    <w:r w:rsidRPr="00CD59A6">
      <w:rPr>
        <w:rFonts w:ascii="Arial" w:eastAsia="Arial" w:hAnsi="Arial" w:cs="Arial"/>
        <w:bCs/>
        <w:noProof/>
        <w:color w:val="000000"/>
        <w:sz w:val="20"/>
        <w:szCs w:val="20"/>
        <w14:ligatures w14:val="standardContextual"/>
      </w:rPr>
      <w:t>DE DATOS PERSONALES EN POSESION DE</w:t>
    </w:r>
  </w:p>
  <w:p w14:paraId="0C2C3A67" w14:textId="60C65C7E" w:rsidR="000F20DA" w:rsidRPr="00E74AC7" w:rsidRDefault="00DC0AFA" w:rsidP="00DF6537">
    <w:pPr>
      <w:pStyle w:val="Encabezado"/>
      <w:jc w:val="center"/>
      <w:rPr>
        <w:rFonts w:ascii="Montserrat" w:eastAsia="Arial" w:hAnsi="Montserrat" w:cs="Arial"/>
        <w:bCs/>
        <w:noProof/>
        <w:color w:val="000000"/>
        <w14:ligatures w14:val="standardContextual"/>
      </w:rPr>
    </w:pPr>
    <w:r w:rsidRPr="00CD59A6">
      <w:rPr>
        <w:rFonts w:ascii="Arial" w:eastAsia="Arial" w:hAnsi="Arial" w:cs="Arial"/>
        <w:bCs/>
        <w:noProof/>
        <w:color w:val="000000"/>
        <w:sz w:val="20"/>
        <w:szCs w:val="20"/>
        <w14:ligatures w14:val="standardContextual"/>
      </w:rPr>
      <w:t xml:space="preserve">SUJETOS OBLIGADOS </w:t>
    </w:r>
    <w:r w:rsidR="00E74AC7" w:rsidRPr="00CD59A6">
      <w:rPr>
        <w:rFonts w:ascii="Arial" w:eastAsia="Arial" w:hAnsi="Arial" w:cs="Arial"/>
        <w:bCs/>
        <w:noProof/>
        <w:color w:val="000000"/>
        <w:sz w:val="20"/>
        <w:szCs w:val="20"/>
        <w14:ligatures w14:val="standardContextual"/>
      </w:rPr>
      <w:t>D</w:t>
    </w:r>
    <w:r w:rsidRPr="00CD59A6">
      <w:rPr>
        <w:rFonts w:ascii="Arial" w:eastAsia="Arial" w:hAnsi="Arial" w:cs="Arial"/>
        <w:bCs/>
        <w:noProof/>
        <w:color w:val="000000"/>
        <w:sz w:val="20"/>
        <w:szCs w:val="20"/>
        <w14:ligatures w14:val="standardContextual"/>
      </w:rPr>
      <w:t>EL</w:t>
    </w:r>
    <w:bookmarkEnd w:id="0"/>
    <w:r w:rsidRPr="00CD59A6">
      <w:rPr>
        <w:rFonts w:ascii="Arial" w:eastAsia="Arial" w:hAnsi="Arial" w:cs="Arial"/>
        <w:bCs/>
        <w:noProof/>
        <w:color w:val="000000"/>
        <w:sz w:val="20"/>
        <w:szCs w:val="20"/>
        <w14:ligatures w14:val="standardContextual"/>
      </w:rPr>
      <w:t xml:space="preserve"> </w:t>
    </w:r>
    <w:r w:rsidR="006D1EDD" w:rsidRPr="00CD59A6">
      <w:rPr>
        <w:rFonts w:ascii="Arial" w:hAnsi="Arial" w:cs="Arial"/>
        <w:sz w:val="20"/>
        <w:szCs w:val="20"/>
      </w:rPr>
      <w:t>ESTADO DE QUINTANA ROO</w:t>
    </w:r>
  </w:p>
  <w:p w14:paraId="53CFC122" w14:textId="712C384B" w:rsidR="00DC0AFA" w:rsidRPr="006D1EDD" w:rsidRDefault="00DF6537" w:rsidP="00DF6537">
    <w:pPr>
      <w:pStyle w:val="Encabezado"/>
      <w:tabs>
        <w:tab w:val="clear" w:pos="8838"/>
        <w:tab w:val="left" w:pos="5955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ab/>
    </w:r>
    <w:r>
      <w:rPr>
        <w:rFonts w:ascii="Century Gothic" w:hAnsi="Century Gothic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89F1" w14:textId="4D508895" w:rsidR="00997FD8" w:rsidRDefault="00000000">
    <w:pPr>
      <w:pStyle w:val="Encabezado"/>
    </w:pPr>
    <w:r>
      <w:rPr>
        <w:noProof/>
      </w:rPr>
      <w:pict w14:anchorId="2594A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1" type="#_x0000_t75" style="position:absolute;margin-left:0;margin-top:0;width:467.7pt;height:180.75pt;z-index:-251645952;mso-position-horizontal:center;mso-position-horizontal-relative:margin;mso-position-vertical:center;mso-position-vertical-relative:margin" o:allowincell="f">
          <v:imagedata r:id="rId1" o:title="LETRAS IQT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B08"/>
    <w:multiLevelType w:val="hybridMultilevel"/>
    <w:tmpl w:val="DFB271D4"/>
    <w:lvl w:ilvl="0" w:tplc="0ED6A4B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271DA"/>
    <w:multiLevelType w:val="hybridMultilevel"/>
    <w:tmpl w:val="6F92B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34102"/>
    <w:multiLevelType w:val="hybridMultilevel"/>
    <w:tmpl w:val="49C6AA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D3F0A"/>
    <w:multiLevelType w:val="hybridMultilevel"/>
    <w:tmpl w:val="37307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8534">
    <w:abstractNumId w:val="1"/>
  </w:num>
  <w:num w:numId="2" w16cid:durableId="1340738735">
    <w:abstractNumId w:val="3"/>
  </w:num>
  <w:num w:numId="3" w16cid:durableId="347803426">
    <w:abstractNumId w:val="0"/>
  </w:num>
  <w:num w:numId="4" w16cid:durableId="6658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1F"/>
    <w:rsid w:val="0000221E"/>
    <w:rsid w:val="00003E79"/>
    <w:rsid w:val="00003F22"/>
    <w:rsid w:val="00020199"/>
    <w:rsid w:val="0002185D"/>
    <w:rsid w:val="0002289C"/>
    <w:rsid w:val="00022FC9"/>
    <w:rsid w:val="00025D2B"/>
    <w:rsid w:val="00027911"/>
    <w:rsid w:val="000300FA"/>
    <w:rsid w:val="000374B5"/>
    <w:rsid w:val="000413FB"/>
    <w:rsid w:val="00041F13"/>
    <w:rsid w:val="00045883"/>
    <w:rsid w:val="000464EB"/>
    <w:rsid w:val="000A298F"/>
    <w:rsid w:val="000B76FE"/>
    <w:rsid w:val="000C21F1"/>
    <w:rsid w:val="000C71F5"/>
    <w:rsid w:val="000D07A3"/>
    <w:rsid w:val="000E030A"/>
    <w:rsid w:val="000E18AD"/>
    <w:rsid w:val="000E2640"/>
    <w:rsid w:val="000F20DA"/>
    <w:rsid w:val="001201C8"/>
    <w:rsid w:val="00127F24"/>
    <w:rsid w:val="001424B3"/>
    <w:rsid w:val="00147337"/>
    <w:rsid w:val="001576A0"/>
    <w:rsid w:val="00157C56"/>
    <w:rsid w:val="00160209"/>
    <w:rsid w:val="001632A5"/>
    <w:rsid w:val="00170002"/>
    <w:rsid w:val="001873DF"/>
    <w:rsid w:val="001C7A06"/>
    <w:rsid w:val="001D2F31"/>
    <w:rsid w:val="001E18B8"/>
    <w:rsid w:val="00215039"/>
    <w:rsid w:val="00227C4B"/>
    <w:rsid w:val="00227D61"/>
    <w:rsid w:val="00240E3C"/>
    <w:rsid w:val="00242F53"/>
    <w:rsid w:val="00254A3E"/>
    <w:rsid w:val="00261F0B"/>
    <w:rsid w:val="002627E2"/>
    <w:rsid w:val="00271AB5"/>
    <w:rsid w:val="0027483C"/>
    <w:rsid w:val="002779DF"/>
    <w:rsid w:val="00296A4E"/>
    <w:rsid w:val="002B0D1F"/>
    <w:rsid w:val="002B305E"/>
    <w:rsid w:val="002C3876"/>
    <w:rsid w:val="002C3FA8"/>
    <w:rsid w:val="002C6621"/>
    <w:rsid w:val="002E5FD9"/>
    <w:rsid w:val="002F032F"/>
    <w:rsid w:val="002F431D"/>
    <w:rsid w:val="00305F3E"/>
    <w:rsid w:val="00310B6B"/>
    <w:rsid w:val="003113C6"/>
    <w:rsid w:val="00312F04"/>
    <w:rsid w:val="003259E7"/>
    <w:rsid w:val="00335893"/>
    <w:rsid w:val="003438B8"/>
    <w:rsid w:val="003445B8"/>
    <w:rsid w:val="00350CBC"/>
    <w:rsid w:val="003516DD"/>
    <w:rsid w:val="00356052"/>
    <w:rsid w:val="00356BF1"/>
    <w:rsid w:val="00362F40"/>
    <w:rsid w:val="00371629"/>
    <w:rsid w:val="00372ECE"/>
    <w:rsid w:val="00384A87"/>
    <w:rsid w:val="00384FFC"/>
    <w:rsid w:val="003A1E22"/>
    <w:rsid w:val="003A5A46"/>
    <w:rsid w:val="003B59BA"/>
    <w:rsid w:val="003C52A1"/>
    <w:rsid w:val="003D3955"/>
    <w:rsid w:val="003F2416"/>
    <w:rsid w:val="003F532F"/>
    <w:rsid w:val="003F5A5B"/>
    <w:rsid w:val="003F6E21"/>
    <w:rsid w:val="0040210A"/>
    <w:rsid w:val="00406939"/>
    <w:rsid w:val="00412AB1"/>
    <w:rsid w:val="00423571"/>
    <w:rsid w:val="00425401"/>
    <w:rsid w:val="004301B8"/>
    <w:rsid w:val="0043236A"/>
    <w:rsid w:val="00437376"/>
    <w:rsid w:val="00440886"/>
    <w:rsid w:val="004465AD"/>
    <w:rsid w:val="00453602"/>
    <w:rsid w:val="004601E7"/>
    <w:rsid w:val="00461972"/>
    <w:rsid w:val="00461F35"/>
    <w:rsid w:val="004663D0"/>
    <w:rsid w:val="004723BD"/>
    <w:rsid w:val="00472698"/>
    <w:rsid w:val="004750C2"/>
    <w:rsid w:val="00481AB1"/>
    <w:rsid w:val="00482165"/>
    <w:rsid w:val="004B73D2"/>
    <w:rsid w:val="004C022A"/>
    <w:rsid w:val="004C3516"/>
    <w:rsid w:val="004D37AF"/>
    <w:rsid w:val="004D557D"/>
    <w:rsid w:val="004E20EC"/>
    <w:rsid w:val="004E6E71"/>
    <w:rsid w:val="004F0B10"/>
    <w:rsid w:val="004F204A"/>
    <w:rsid w:val="004F390F"/>
    <w:rsid w:val="004F42D5"/>
    <w:rsid w:val="004F4628"/>
    <w:rsid w:val="0050311B"/>
    <w:rsid w:val="00541445"/>
    <w:rsid w:val="00546023"/>
    <w:rsid w:val="0055463E"/>
    <w:rsid w:val="005551E2"/>
    <w:rsid w:val="0056367E"/>
    <w:rsid w:val="00573FFF"/>
    <w:rsid w:val="00575889"/>
    <w:rsid w:val="00583114"/>
    <w:rsid w:val="00590166"/>
    <w:rsid w:val="00597DA7"/>
    <w:rsid w:val="005B2EA3"/>
    <w:rsid w:val="005B733D"/>
    <w:rsid w:val="005B759C"/>
    <w:rsid w:val="005C32D6"/>
    <w:rsid w:val="005C5B68"/>
    <w:rsid w:val="005D493C"/>
    <w:rsid w:val="005E3899"/>
    <w:rsid w:val="005E6DFA"/>
    <w:rsid w:val="005F364A"/>
    <w:rsid w:val="00610422"/>
    <w:rsid w:val="00615E58"/>
    <w:rsid w:val="00624B7E"/>
    <w:rsid w:val="00624BB2"/>
    <w:rsid w:val="006358AE"/>
    <w:rsid w:val="006358D2"/>
    <w:rsid w:val="00637890"/>
    <w:rsid w:val="00646CF6"/>
    <w:rsid w:val="00651862"/>
    <w:rsid w:val="00666736"/>
    <w:rsid w:val="00675F87"/>
    <w:rsid w:val="00686E14"/>
    <w:rsid w:val="006907AE"/>
    <w:rsid w:val="0069480E"/>
    <w:rsid w:val="006A3329"/>
    <w:rsid w:val="006A4BA3"/>
    <w:rsid w:val="006A6B3E"/>
    <w:rsid w:val="006C12B5"/>
    <w:rsid w:val="006C4B64"/>
    <w:rsid w:val="006D03F6"/>
    <w:rsid w:val="006D1EDD"/>
    <w:rsid w:val="006D2212"/>
    <w:rsid w:val="006D24E7"/>
    <w:rsid w:val="006E03C7"/>
    <w:rsid w:val="006E1C6F"/>
    <w:rsid w:val="006E7CE5"/>
    <w:rsid w:val="006F3CD1"/>
    <w:rsid w:val="006F4273"/>
    <w:rsid w:val="006F644E"/>
    <w:rsid w:val="006F7F9C"/>
    <w:rsid w:val="00702745"/>
    <w:rsid w:val="007078F8"/>
    <w:rsid w:val="00710C52"/>
    <w:rsid w:val="00712766"/>
    <w:rsid w:val="00715691"/>
    <w:rsid w:val="00731B31"/>
    <w:rsid w:val="0073277E"/>
    <w:rsid w:val="00733354"/>
    <w:rsid w:val="007374D2"/>
    <w:rsid w:val="007445CB"/>
    <w:rsid w:val="00747D7B"/>
    <w:rsid w:val="00760B93"/>
    <w:rsid w:val="00764161"/>
    <w:rsid w:val="00782A01"/>
    <w:rsid w:val="007830F4"/>
    <w:rsid w:val="0078615D"/>
    <w:rsid w:val="00790E01"/>
    <w:rsid w:val="007947BE"/>
    <w:rsid w:val="007A5BA1"/>
    <w:rsid w:val="007D2BCC"/>
    <w:rsid w:val="007F2D0A"/>
    <w:rsid w:val="00802229"/>
    <w:rsid w:val="00804CBF"/>
    <w:rsid w:val="0081467F"/>
    <w:rsid w:val="00815F24"/>
    <w:rsid w:val="008229D8"/>
    <w:rsid w:val="00824568"/>
    <w:rsid w:val="00831D7D"/>
    <w:rsid w:val="00835A56"/>
    <w:rsid w:val="008363ED"/>
    <w:rsid w:val="00857621"/>
    <w:rsid w:val="00864B2F"/>
    <w:rsid w:val="008672DD"/>
    <w:rsid w:val="00867F34"/>
    <w:rsid w:val="00874261"/>
    <w:rsid w:val="00875330"/>
    <w:rsid w:val="008758C2"/>
    <w:rsid w:val="00890ED8"/>
    <w:rsid w:val="008935C1"/>
    <w:rsid w:val="00897C60"/>
    <w:rsid w:val="008A370C"/>
    <w:rsid w:val="008A3E12"/>
    <w:rsid w:val="008A4FC4"/>
    <w:rsid w:val="008B0D30"/>
    <w:rsid w:val="008B1C17"/>
    <w:rsid w:val="008C0941"/>
    <w:rsid w:val="008C09B7"/>
    <w:rsid w:val="008C30AA"/>
    <w:rsid w:val="008D0C48"/>
    <w:rsid w:val="008D38EE"/>
    <w:rsid w:val="008E3D59"/>
    <w:rsid w:val="008F721F"/>
    <w:rsid w:val="00913911"/>
    <w:rsid w:val="009159B8"/>
    <w:rsid w:val="00917C21"/>
    <w:rsid w:val="00927E2C"/>
    <w:rsid w:val="00945234"/>
    <w:rsid w:val="0095000F"/>
    <w:rsid w:val="0095560B"/>
    <w:rsid w:val="00955BB6"/>
    <w:rsid w:val="009565A4"/>
    <w:rsid w:val="00961DE7"/>
    <w:rsid w:val="0096321D"/>
    <w:rsid w:val="009801B7"/>
    <w:rsid w:val="00981036"/>
    <w:rsid w:val="00981282"/>
    <w:rsid w:val="00981698"/>
    <w:rsid w:val="009847B8"/>
    <w:rsid w:val="00997FD8"/>
    <w:rsid w:val="009D7880"/>
    <w:rsid w:val="00A07858"/>
    <w:rsid w:val="00A10C47"/>
    <w:rsid w:val="00A13395"/>
    <w:rsid w:val="00A13DAD"/>
    <w:rsid w:val="00A20975"/>
    <w:rsid w:val="00A21AE2"/>
    <w:rsid w:val="00A33450"/>
    <w:rsid w:val="00A40B09"/>
    <w:rsid w:val="00A51765"/>
    <w:rsid w:val="00A65D53"/>
    <w:rsid w:val="00A67D9E"/>
    <w:rsid w:val="00A71150"/>
    <w:rsid w:val="00A87B66"/>
    <w:rsid w:val="00A91976"/>
    <w:rsid w:val="00A9422D"/>
    <w:rsid w:val="00A949AC"/>
    <w:rsid w:val="00AB048D"/>
    <w:rsid w:val="00AB1B5E"/>
    <w:rsid w:val="00AB5616"/>
    <w:rsid w:val="00AC132A"/>
    <w:rsid w:val="00AC547B"/>
    <w:rsid w:val="00B01249"/>
    <w:rsid w:val="00B02B5C"/>
    <w:rsid w:val="00B04839"/>
    <w:rsid w:val="00B0512A"/>
    <w:rsid w:val="00B12BC4"/>
    <w:rsid w:val="00B1560E"/>
    <w:rsid w:val="00B27FFA"/>
    <w:rsid w:val="00B40D0A"/>
    <w:rsid w:val="00B51DA1"/>
    <w:rsid w:val="00B56DF5"/>
    <w:rsid w:val="00B651EE"/>
    <w:rsid w:val="00B717A7"/>
    <w:rsid w:val="00B851CC"/>
    <w:rsid w:val="00BA3749"/>
    <w:rsid w:val="00BC1FC2"/>
    <w:rsid w:val="00BC2D8A"/>
    <w:rsid w:val="00BC7E50"/>
    <w:rsid w:val="00BD34C5"/>
    <w:rsid w:val="00BD5D58"/>
    <w:rsid w:val="00BE3908"/>
    <w:rsid w:val="00C029A6"/>
    <w:rsid w:val="00C14442"/>
    <w:rsid w:val="00C200E1"/>
    <w:rsid w:val="00C3467D"/>
    <w:rsid w:val="00C37741"/>
    <w:rsid w:val="00C42F1E"/>
    <w:rsid w:val="00C4674B"/>
    <w:rsid w:val="00C4691B"/>
    <w:rsid w:val="00C50072"/>
    <w:rsid w:val="00C66CE7"/>
    <w:rsid w:val="00C75552"/>
    <w:rsid w:val="00C76F84"/>
    <w:rsid w:val="00C92286"/>
    <w:rsid w:val="00C9787B"/>
    <w:rsid w:val="00CB3FA4"/>
    <w:rsid w:val="00CB43FE"/>
    <w:rsid w:val="00CB5524"/>
    <w:rsid w:val="00CB5790"/>
    <w:rsid w:val="00CB610A"/>
    <w:rsid w:val="00CB68FF"/>
    <w:rsid w:val="00CC09CE"/>
    <w:rsid w:val="00CD5409"/>
    <w:rsid w:val="00CD59A6"/>
    <w:rsid w:val="00D06D6B"/>
    <w:rsid w:val="00D07F7B"/>
    <w:rsid w:val="00D15FB9"/>
    <w:rsid w:val="00D16382"/>
    <w:rsid w:val="00D17FF0"/>
    <w:rsid w:val="00D30840"/>
    <w:rsid w:val="00D34A25"/>
    <w:rsid w:val="00D44C2B"/>
    <w:rsid w:val="00D52025"/>
    <w:rsid w:val="00D5766E"/>
    <w:rsid w:val="00D678B4"/>
    <w:rsid w:val="00D76879"/>
    <w:rsid w:val="00D774B0"/>
    <w:rsid w:val="00D8438E"/>
    <w:rsid w:val="00D932C5"/>
    <w:rsid w:val="00DA1E83"/>
    <w:rsid w:val="00DA2487"/>
    <w:rsid w:val="00DB2A17"/>
    <w:rsid w:val="00DC0AFA"/>
    <w:rsid w:val="00DC39ED"/>
    <w:rsid w:val="00DD09A6"/>
    <w:rsid w:val="00DE579B"/>
    <w:rsid w:val="00DE7D94"/>
    <w:rsid w:val="00DF0268"/>
    <w:rsid w:val="00DF27EE"/>
    <w:rsid w:val="00DF6537"/>
    <w:rsid w:val="00E04531"/>
    <w:rsid w:val="00E10825"/>
    <w:rsid w:val="00E31B86"/>
    <w:rsid w:val="00E349B6"/>
    <w:rsid w:val="00E47FDA"/>
    <w:rsid w:val="00E51DD9"/>
    <w:rsid w:val="00E61038"/>
    <w:rsid w:val="00E643DE"/>
    <w:rsid w:val="00E73432"/>
    <w:rsid w:val="00E74AC7"/>
    <w:rsid w:val="00E831D4"/>
    <w:rsid w:val="00E8432E"/>
    <w:rsid w:val="00E9597B"/>
    <w:rsid w:val="00E9624C"/>
    <w:rsid w:val="00EA3959"/>
    <w:rsid w:val="00EA4A53"/>
    <w:rsid w:val="00EB5F83"/>
    <w:rsid w:val="00EB62DF"/>
    <w:rsid w:val="00EC0311"/>
    <w:rsid w:val="00ED3875"/>
    <w:rsid w:val="00ED392E"/>
    <w:rsid w:val="00ED5116"/>
    <w:rsid w:val="00EE12CF"/>
    <w:rsid w:val="00F06160"/>
    <w:rsid w:val="00F074FE"/>
    <w:rsid w:val="00F1351D"/>
    <w:rsid w:val="00F15ECC"/>
    <w:rsid w:val="00F3056B"/>
    <w:rsid w:val="00F36A0C"/>
    <w:rsid w:val="00F415F8"/>
    <w:rsid w:val="00F420DD"/>
    <w:rsid w:val="00F51B08"/>
    <w:rsid w:val="00F53641"/>
    <w:rsid w:val="00F619B8"/>
    <w:rsid w:val="00F61ED7"/>
    <w:rsid w:val="00F62A29"/>
    <w:rsid w:val="00F63029"/>
    <w:rsid w:val="00F64B07"/>
    <w:rsid w:val="00F747D4"/>
    <w:rsid w:val="00F83A47"/>
    <w:rsid w:val="00F85EE6"/>
    <w:rsid w:val="00F96AA6"/>
    <w:rsid w:val="00FA07DD"/>
    <w:rsid w:val="00FA48E9"/>
    <w:rsid w:val="00FA499F"/>
    <w:rsid w:val="00FD6A78"/>
    <w:rsid w:val="00FD718F"/>
    <w:rsid w:val="00FE51CF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502CC"/>
  <w15:docId w15:val="{45CF06F4-034D-48FC-B010-055092F4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038"/>
  </w:style>
  <w:style w:type="paragraph" w:styleId="Piedepgina">
    <w:name w:val="footer"/>
    <w:basedOn w:val="Normal"/>
    <w:link w:val="PiedepginaCar"/>
    <w:uiPriority w:val="99"/>
    <w:unhideWhenUsed/>
    <w:rsid w:val="00E61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038"/>
  </w:style>
  <w:style w:type="table" w:styleId="Tablaconcuadrcula">
    <w:name w:val="Table Grid"/>
    <w:basedOn w:val="Tablanormal"/>
    <w:uiPriority w:val="39"/>
    <w:rsid w:val="00DF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18AD"/>
    <w:rPr>
      <w:color w:val="0563C1" w:themeColor="hyperlink"/>
      <w:u w:val="single"/>
    </w:rPr>
  </w:style>
  <w:style w:type="table" w:customStyle="1" w:styleId="Cuadrculadetablaclara1">
    <w:name w:val="Cuadrícula de tabla clara1"/>
    <w:basedOn w:val="Tablanormal"/>
    <w:uiPriority w:val="40"/>
    <w:rsid w:val="00384F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384F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3D2"/>
    <w:pPr>
      <w:ind w:left="720"/>
      <w:contextualSpacing/>
    </w:pPr>
  </w:style>
  <w:style w:type="paragraph" w:customStyle="1" w:styleId="Default">
    <w:name w:val="Default"/>
    <w:rsid w:val="000A2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A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8003-A4A2-4268-A7F5-0F22D226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e Mendez</dc:creator>
  <cp:lastModifiedBy>Unidad Transparencia</cp:lastModifiedBy>
  <cp:revision>8</cp:revision>
  <cp:lastPrinted>2026-02-10T21:31:00Z</cp:lastPrinted>
  <dcterms:created xsi:type="dcterms:W3CDTF">2026-02-20T17:09:00Z</dcterms:created>
  <dcterms:modified xsi:type="dcterms:W3CDTF">2026-03-23T18:11:00Z</dcterms:modified>
</cp:coreProperties>
</file>